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03" w:rsidRPr="007F706B" w:rsidRDefault="006C6703" w:rsidP="006C6703">
      <w:pPr>
        <w:pStyle w:val="a4"/>
        <w:jc w:val="center"/>
        <w:rPr>
          <w:rFonts w:ascii="Times New Roman" w:hAnsi="Times New Roman"/>
          <w:b/>
        </w:rPr>
      </w:pPr>
      <w:r w:rsidRPr="007F706B">
        <w:rPr>
          <w:rFonts w:ascii="Times New Roman" w:hAnsi="Times New Roman"/>
          <w:b/>
        </w:rPr>
        <w:t>Часть I. Проведение МУНИЦИПАЛЬНЫХ СПОРТИВНЫХ мероприятий</w:t>
      </w:r>
    </w:p>
    <w:p w:rsidR="006C6703" w:rsidRPr="007F706B" w:rsidRDefault="006C6703" w:rsidP="006C6703">
      <w:pPr>
        <w:pStyle w:val="a4"/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6070"/>
        <w:gridCol w:w="2126"/>
        <w:gridCol w:w="2126"/>
        <w:gridCol w:w="2552"/>
        <w:gridCol w:w="1984"/>
      </w:tblGrid>
      <w:tr w:rsidR="008A454A" w:rsidRPr="007F706B" w:rsidTr="008A454A">
        <w:tc>
          <w:tcPr>
            <w:tcW w:w="559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№</w:t>
            </w:r>
          </w:p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/п</w:t>
            </w:r>
          </w:p>
        </w:tc>
        <w:tc>
          <w:tcPr>
            <w:tcW w:w="6070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8A454A" w:rsidRPr="007F706B" w:rsidRDefault="008A454A" w:rsidP="008A454A">
            <w:pPr>
              <w:spacing w:after="0" w:line="240" w:lineRule="auto"/>
              <w:ind w:firstLine="432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126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552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аствующая организация</w:t>
            </w:r>
          </w:p>
        </w:tc>
        <w:tc>
          <w:tcPr>
            <w:tcW w:w="1984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070" w:type="dxa"/>
          </w:tcPr>
          <w:p w:rsidR="008A454A" w:rsidRPr="007F706B" w:rsidRDefault="008A454A" w:rsidP="0084053F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2126" w:type="dxa"/>
          </w:tcPr>
          <w:p w:rsidR="008A454A" w:rsidRPr="007F706B" w:rsidRDefault="008A454A" w:rsidP="007F50D8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01-09 января</w:t>
            </w:r>
          </w:p>
        </w:tc>
        <w:tc>
          <w:tcPr>
            <w:tcW w:w="2126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.Высокий</w:t>
            </w:r>
          </w:p>
        </w:tc>
        <w:tc>
          <w:tcPr>
            <w:tcW w:w="2552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рганизации города</w:t>
            </w:r>
          </w:p>
        </w:tc>
        <w:tc>
          <w:tcPr>
            <w:tcW w:w="1984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0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070" w:type="dxa"/>
          </w:tcPr>
          <w:p w:rsidR="008A454A" w:rsidRPr="007F706B" w:rsidRDefault="008A454A" w:rsidP="0084053F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стиваль Всероссийского физкультурно-спортивного комплекса «Готов к труду и обороне (ГТО) среди трудовых коллективов</w:t>
            </w:r>
          </w:p>
        </w:tc>
        <w:tc>
          <w:tcPr>
            <w:tcW w:w="2126" w:type="dxa"/>
          </w:tcPr>
          <w:p w:rsidR="008A454A" w:rsidRPr="007F706B" w:rsidRDefault="008A454A" w:rsidP="007F50D8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январь</w:t>
            </w:r>
          </w:p>
        </w:tc>
        <w:tc>
          <w:tcPr>
            <w:tcW w:w="2126" w:type="dxa"/>
          </w:tcPr>
          <w:p w:rsidR="008A454A" w:rsidRPr="007F706B" w:rsidRDefault="008A454A" w:rsidP="007F5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7F5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гт.Высокий</w:t>
            </w:r>
          </w:p>
        </w:tc>
        <w:tc>
          <w:tcPr>
            <w:tcW w:w="2552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рганизации города</w:t>
            </w:r>
          </w:p>
        </w:tc>
        <w:tc>
          <w:tcPr>
            <w:tcW w:w="1984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</w:t>
            </w:r>
          </w:p>
        </w:tc>
        <w:tc>
          <w:tcPr>
            <w:tcW w:w="6070" w:type="dxa"/>
          </w:tcPr>
          <w:p w:rsidR="008A454A" w:rsidRPr="007F706B" w:rsidRDefault="008A454A" w:rsidP="0084053F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Ежемесячное тестирование населения по нормативам ВФСК ГТО "День спорта"</w:t>
            </w:r>
          </w:p>
        </w:tc>
        <w:tc>
          <w:tcPr>
            <w:tcW w:w="2126" w:type="dxa"/>
          </w:tcPr>
          <w:p w:rsidR="008A454A" w:rsidRPr="007F706B" w:rsidRDefault="008A454A" w:rsidP="007F50D8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2126" w:type="dxa"/>
          </w:tcPr>
          <w:p w:rsidR="008A454A" w:rsidRPr="007F706B" w:rsidRDefault="008A454A" w:rsidP="007F5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</w:tc>
        <w:tc>
          <w:tcPr>
            <w:tcW w:w="2552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6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4</w:t>
            </w:r>
          </w:p>
        </w:tc>
        <w:tc>
          <w:tcPr>
            <w:tcW w:w="6070" w:type="dxa"/>
          </w:tcPr>
          <w:p w:rsidR="008A454A" w:rsidRPr="007F706B" w:rsidRDefault="008A454A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оревнования по многоборью среди допризывной молодежи, посвященные «Дню защитника Отечества»</w:t>
            </w:r>
          </w:p>
        </w:tc>
        <w:tc>
          <w:tcPr>
            <w:tcW w:w="2126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.Высокий</w:t>
            </w:r>
          </w:p>
        </w:tc>
        <w:tc>
          <w:tcPr>
            <w:tcW w:w="2552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6C6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45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5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оревнования среди малышей «Веселые снежинки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«Олимп»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50</w:t>
            </w:r>
          </w:p>
        </w:tc>
      </w:tr>
      <w:tr w:rsidR="008A454A" w:rsidRPr="007F706B" w:rsidTr="008A454A">
        <w:trPr>
          <w:trHeight w:val="515"/>
        </w:trPr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6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Всероссийская массовая лыжная гонка </w:t>
            </w:r>
          </w:p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«Мегионская лыжня - 2018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март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рганизации города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0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7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о – массовые мероприятия, посвященные «Международному женскому дню 8 марта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.Высокий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8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Торжественная церемония чествования спортсменов, тренеров и специалистов физической культуры и спорта </w:t>
            </w:r>
          </w:p>
          <w:p w:rsidR="008A454A" w:rsidRPr="007F706B" w:rsidRDefault="008A454A" w:rsidP="00EB2288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«Спортивная элита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рганизации города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3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9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униципальные этапы летнего, зим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, сентябр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5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0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ружные этапы летнего, зим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, май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Команды МО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5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1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Спартакиада среди семейных команд </w:t>
            </w:r>
          </w:p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«Папа, мама, я дружная семья».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рганизации города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2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lang w:val="en-US"/>
              </w:rPr>
              <w:t>XIIV</w:t>
            </w:r>
            <w:r w:rsidRPr="007F706B">
              <w:rPr>
                <w:rFonts w:ascii="Times New Roman" w:hAnsi="Times New Roman"/>
              </w:rPr>
              <w:t xml:space="preserve"> Спартакиада среди семейных команд Ханты-Мансийского автономного округа – Югры «Папа, мама, я – дружная, спортивная семья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Команды МО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3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</w:t>
            </w:r>
            <w:r w:rsidRPr="007F706B">
              <w:rPr>
                <w:rFonts w:ascii="Times New Roman" w:hAnsi="Times New Roman"/>
                <w:lang w:val="en-US"/>
              </w:rPr>
              <w:t>XIII</w:t>
            </w:r>
            <w:r w:rsidRPr="007F706B">
              <w:rPr>
                <w:rFonts w:ascii="Times New Roman" w:hAnsi="Times New Roman"/>
              </w:rPr>
              <w:t xml:space="preserve"> «Губернаторские состязания» среди детей дошкольных образовательных учреждений ХМАО –Югры, посвященная 72 –ой годовщине Победы в ВОВ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ошкольные образовательные учреждения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15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4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Традиционная легкоатлетическая эстафета среди образовательных учреждений города Мегиона и </w:t>
            </w:r>
            <w:r w:rsidRPr="007F706B">
              <w:rPr>
                <w:rFonts w:ascii="Times New Roman" w:hAnsi="Times New Roman"/>
              </w:rPr>
              <w:lastRenderedPageBreak/>
              <w:t>пгт.Высокий,</w:t>
            </w:r>
          </w:p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священные 73 –ой годовщине Победы в Великой Отечественной войне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9 мая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.Высокий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Школьники и студенты городского округа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72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5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о – массовые мероприятия, посвященные «Дню защиты детей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 июня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.Высокий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5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6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о – массовые мероприятия, посвященные «Дню независимости России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2 июня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.Высокий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5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7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о – массовые мероприятия, посвященные Международному олимпийскому дню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3-26 июня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5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8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оревнования среди сборных  команд летних спортивно-оздоровительных площадок временного пребывания детей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5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9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изкультурно-спортивный праздник, посвященный «Дню физкультурника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август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.Высокий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8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0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российский день бега</w:t>
            </w:r>
          </w:p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«Кросс Нации-2018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рганизации города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 00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1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о-массовые мероприятия, посвященные празднованию «Дня пожилого человека»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2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Традиционный турнир по волейболу, среди коллективов образовательных учреждений города, посвящённый Дню учителя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образования и дополнительного образования городского округа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4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3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о – массовые мероприятия, посвященные международному дню толерантности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гт. Высокий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7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4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ивные состязания среди многодетных семей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0</w:t>
            </w:r>
          </w:p>
        </w:tc>
      </w:tr>
      <w:tr w:rsidR="008A454A" w:rsidRPr="007F706B" w:rsidTr="008A454A">
        <w:tc>
          <w:tcPr>
            <w:tcW w:w="559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5</w:t>
            </w:r>
          </w:p>
        </w:tc>
        <w:tc>
          <w:tcPr>
            <w:tcW w:w="6070" w:type="dxa"/>
          </w:tcPr>
          <w:p w:rsidR="008A454A" w:rsidRPr="007F706B" w:rsidRDefault="008A454A" w:rsidP="00EB2288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"Жаркий лед" веселые старты на льду, между спортсменами и тренерами спортивных организаций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СК с ледовой ареной</w:t>
            </w:r>
          </w:p>
        </w:tc>
        <w:tc>
          <w:tcPr>
            <w:tcW w:w="2552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Тренеры-преподаватели, спортсмены спортивных организаций</w:t>
            </w:r>
          </w:p>
        </w:tc>
        <w:tc>
          <w:tcPr>
            <w:tcW w:w="1984" w:type="dxa"/>
          </w:tcPr>
          <w:p w:rsidR="008A454A" w:rsidRPr="007F706B" w:rsidRDefault="008A454A" w:rsidP="00EB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0</w:t>
            </w:r>
          </w:p>
        </w:tc>
      </w:tr>
    </w:tbl>
    <w:p w:rsidR="006D5536" w:rsidRPr="007F706B" w:rsidRDefault="006D5536" w:rsidP="0084053F">
      <w:pPr>
        <w:rPr>
          <w:rFonts w:ascii="Times New Roman" w:hAnsi="Times New Roman"/>
          <w:b/>
          <w:caps/>
          <w:color w:val="000000"/>
        </w:rPr>
      </w:pPr>
    </w:p>
    <w:p w:rsidR="007F706B" w:rsidRDefault="007F706B" w:rsidP="0084053F">
      <w:pPr>
        <w:jc w:val="center"/>
        <w:rPr>
          <w:rFonts w:ascii="Times New Roman" w:hAnsi="Times New Roman"/>
          <w:b/>
          <w:caps/>
          <w:color w:val="000000"/>
        </w:rPr>
      </w:pPr>
    </w:p>
    <w:p w:rsidR="007F706B" w:rsidRDefault="007F706B" w:rsidP="0084053F">
      <w:pPr>
        <w:jc w:val="center"/>
        <w:rPr>
          <w:rFonts w:ascii="Times New Roman" w:hAnsi="Times New Roman"/>
          <w:b/>
          <w:caps/>
          <w:color w:val="000000"/>
        </w:rPr>
      </w:pPr>
    </w:p>
    <w:p w:rsidR="008A454A" w:rsidRDefault="008A454A" w:rsidP="0084053F">
      <w:pPr>
        <w:jc w:val="center"/>
        <w:rPr>
          <w:rFonts w:ascii="Times New Roman" w:hAnsi="Times New Roman"/>
          <w:b/>
          <w:caps/>
          <w:color w:val="000000"/>
        </w:rPr>
      </w:pPr>
    </w:p>
    <w:p w:rsidR="007F706B" w:rsidRDefault="007F706B" w:rsidP="0084053F">
      <w:pPr>
        <w:jc w:val="center"/>
        <w:rPr>
          <w:rFonts w:ascii="Times New Roman" w:hAnsi="Times New Roman"/>
          <w:b/>
          <w:caps/>
          <w:color w:val="000000"/>
        </w:rPr>
      </w:pPr>
    </w:p>
    <w:p w:rsidR="003A64CD" w:rsidRPr="007F706B" w:rsidRDefault="006C6703" w:rsidP="0084053F">
      <w:pPr>
        <w:jc w:val="center"/>
        <w:rPr>
          <w:rFonts w:ascii="Times New Roman" w:hAnsi="Times New Roman"/>
          <w:b/>
          <w:caps/>
          <w:color w:val="000000"/>
        </w:rPr>
      </w:pPr>
      <w:r w:rsidRPr="007F706B">
        <w:rPr>
          <w:rFonts w:ascii="Times New Roman" w:hAnsi="Times New Roman"/>
          <w:b/>
          <w:caps/>
          <w:color w:val="000000"/>
        </w:rPr>
        <w:lastRenderedPageBreak/>
        <w:t>Часть I</w:t>
      </w:r>
      <w:r w:rsidRPr="007F706B">
        <w:rPr>
          <w:rFonts w:ascii="Times New Roman" w:hAnsi="Times New Roman"/>
          <w:b/>
          <w:caps/>
          <w:color w:val="000000"/>
          <w:lang w:val="en-US"/>
        </w:rPr>
        <w:t>i</w:t>
      </w:r>
      <w:r w:rsidRPr="007F706B">
        <w:rPr>
          <w:rFonts w:ascii="Times New Roman" w:hAnsi="Times New Roman"/>
          <w:b/>
          <w:caps/>
          <w:color w:val="000000"/>
        </w:rPr>
        <w:t>.  МУНИЦИПАЛЬНЫЕ ПЕРВЕНСТ</w:t>
      </w:r>
      <w:r w:rsidR="003A64CD" w:rsidRPr="007F706B">
        <w:rPr>
          <w:rFonts w:ascii="Times New Roman" w:hAnsi="Times New Roman"/>
          <w:b/>
          <w:caps/>
          <w:color w:val="000000"/>
        </w:rPr>
        <w:t>ВА И ЧЕМПИОНАТЫ ПО ВИДАМ СПОРТ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6212"/>
        <w:gridCol w:w="1701"/>
        <w:gridCol w:w="2976"/>
        <w:gridCol w:w="2268"/>
        <w:gridCol w:w="1843"/>
      </w:tblGrid>
      <w:tr w:rsidR="006C6703" w:rsidRPr="007F706B" w:rsidTr="007F706B">
        <w:tc>
          <w:tcPr>
            <w:tcW w:w="15559" w:type="dxa"/>
            <w:gridSpan w:val="6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АДАПТИВНЫЙ СПОРТ</w:t>
            </w:r>
          </w:p>
        </w:tc>
      </w:tr>
      <w:tr w:rsidR="006C6703" w:rsidRPr="007F706B" w:rsidTr="007F706B">
        <w:tc>
          <w:tcPr>
            <w:tcW w:w="559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  <w:vAlign w:val="center"/>
          </w:tcPr>
          <w:p w:rsidR="006C6703" w:rsidRPr="007F706B" w:rsidRDefault="006C6703" w:rsidP="0084053F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Первенство г.Мегиона по настольному теннису, посвященное «Дню Победы», среди людей с ограниченными возможностями</w:t>
            </w:r>
          </w:p>
        </w:tc>
        <w:tc>
          <w:tcPr>
            <w:tcW w:w="1701" w:type="dxa"/>
          </w:tcPr>
          <w:p w:rsidR="006C6703" w:rsidRPr="007F706B" w:rsidRDefault="006C6703" w:rsidP="00E62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ма</w:t>
            </w:r>
            <w:r w:rsidR="00E62CD4" w:rsidRPr="007F706B">
              <w:rPr>
                <w:rFonts w:ascii="Times New Roman" w:hAnsi="Times New Roman"/>
              </w:rPr>
              <w:t>рт</w:t>
            </w:r>
          </w:p>
        </w:tc>
        <w:tc>
          <w:tcPr>
            <w:tcW w:w="2976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ОК «Геолог»</w:t>
            </w:r>
          </w:p>
        </w:tc>
        <w:tc>
          <w:tcPr>
            <w:tcW w:w="2268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смены с ограниченными возможностями здоровья</w:t>
            </w:r>
          </w:p>
        </w:tc>
        <w:tc>
          <w:tcPr>
            <w:tcW w:w="1843" w:type="dxa"/>
          </w:tcPr>
          <w:p w:rsidR="006C6703" w:rsidRPr="007F706B" w:rsidRDefault="006C6703" w:rsidP="00E62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703" w:rsidRPr="007F706B" w:rsidTr="007F706B">
        <w:tc>
          <w:tcPr>
            <w:tcW w:w="559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  <w:vAlign w:val="center"/>
          </w:tcPr>
          <w:p w:rsidR="006C6703" w:rsidRPr="007F706B" w:rsidRDefault="006C6703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ородская Спартакиада, среди людей с ограниченными возможностями,</w:t>
            </w:r>
          </w:p>
          <w:p w:rsidR="006C6703" w:rsidRPr="007F706B" w:rsidRDefault="006C6703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освященная «Всемирному Дню инвалидов» </w:t>
            </w:r>
          </w:p>
          <w:p w:rsidR="006C6703" w:rsidRPr="007F706B" w:rsidRDefault="006C6703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1 этап - дети)</w:t>
            </w:r>
          </w:p>
        </w:tc>
        <w:tc>
          <w:tcPr>
            <w:tcW w:w="1701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76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ОК «Геолог»</w:t>
            </w:r>
          </w:p>
        </w:tc>
        <w:tc>
          <w:tcPr>
            <w:tcW w:w="2268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смены с ограниченными возможностями здоровья</w:t>
            </w:r>
          </w:p>
        </w:tc>
        <w:tc>
          <w:tcPr>
            <w:tcW w:w="1843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703" w:rsidRPr="007F706B" w:rsidTr="007F706B">
        <w:tc>
          <w:tcPr>
            <w:tcW w:w="559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</w:t>
            </w:r>
          </w:p>
        </w:tc>
        <w:tc>
          <w:tcPr>
            <w:tcW w:w="6212" w:type="dxa"/>
            <w:vAlign w:val="center"/>
          </w:tcPr>
          <w:p w:rsidR="006C6703" w:rsidRPr="007F706B" w:rsidRDefault="006C6703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ородская Спартакиада, среди людей с ограниченными возможностями,</w:t>
            </w:r>
          </w:p>
          <w:p w:rsidR="006C6703" w:rsidRPr="007F706B" w:rsidRDefault="006C6703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освященная «Всемирному Дню инвалидов» </w:t>
            </w:r>
          </w:p>
          <w:p w:rsidR="006C6703" w:rsidRPr="007F706B" w:rsidRDefault="006C6703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2этап - взрослые)</w:t>
            </w:r>
          </w:p>
        </w:tc>
        <w:tc>
          <w:tcPr>
            <w:tcW w:w="1701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76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6C6703" w:rsidRPr="007F706B" w:rsidRDefault="0073538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ортсмены с ограниченными возможностями здоровья</w:t>
            </w:r>
          </w:p>
        </w:tc>
        <w:tc>
          <w:tcPr>
            <w:tcW w:w="1843" w:type="dxa"/>
          </w:tcPr>
          <w:p w:rsidR="006C6703" w:rsidRPr="007F706B" w:rsidRDefault="006C6703" w:rsidP="00E62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703" w:rsidRPr="007F706B" w:rsidTr="007F706B">
        <w:tc>
          <w:tcPr>
            <w:tcW w:w="15559" w:type="dxa"/>
            <w:gridSpan w:val="6"/>
          </w:tcPr>
          <w:p w:rsidR="006C6703" w:rsidRPr="007F706B" w:rsidRDefault="006C6703" w:rsidP="0069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t>АРМСПОРТ</w:t>
            </w:r>
          </w:p>
        </w:tc>
      </w:tr>
      <w:tr w:rsidR="006C6703" w:rsidRPr="007F706B" w:rsidTr="007F706B">
        <w:tc>
          <w:tcPr>
            <w:tcW w:w="559" w:type="dxa"/>
          </w:tcPr>
          <w:p w:rsidR="006C6703" w:rsidRPr="007F706B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6C6703" w:rsidRPr="007F706B" w:rsidRDefault="00735383" w:rsidP="0084053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Чемпионат и </w:t>
            </w:r>
            <w:r w:rsidR="006C6703" w:rsidRPr="007F706B">
              <w:rPr>
                <w:rFonts w:ascii="Times New Roman" w:hAnsi="Times New Roman"/>
              </w:rPr>
              <w:t>Первенство города по армспорту</w:t>
            </w:r>
          </w:p>
        </w:tc>
        <w:tc>
          <w:tcPr>
            <w:tcW w:w="1701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й</w:t>
            </w:r>
          </w:p>
        </w:tc>
        <w:tc>
          <w:tcPr>
            <w:tcW w:w="2976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ОК «Геолог»</w:t>
            </w:r>
          </w:p>
        </w:tc>
        <w:tc>
          <w:tcPr>
            <w:tcW w:w="2268" w:type="dxa"/>
          </w:tcPr>
          <w:p w:rsidR="006C6703" w:rsidRPr="007F706B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6C6703" w:rsidRPr="007F706B" w:rsidRDefault="006C6703" w:rsidP="00E62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2DE2" w:rsidRPr="007F706B" w:rsidTr="007F706B">
        <w:tc>
          <w:tcPr>
            <w:tcW w:w="15559" w:type="dxa"/>
            <w:gridSpan w:val="6"/>
          </w:tcPr>
          <w:p w:rsidR="00612DE2" w:rsidRPr="007F706B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БАСКЕТБОЛ</w:t>
            </w:r>
          </w:p>
        </w:tc>
      </w:tr>
      <w:tr w:rsidR="00612DE2" w:rsidRPr="007F706B" w:rsidTr="007F706B">
        <w:tc>
          <w:tcPr>
            <w:tcW w:w="559" w:type="dxa"/>
          </w:tcPr>
          <w:p w:rsidR="00612DE2" w:rsidRPr="007F706B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  <w:vAlign w:val="center"/>
          </w:tcPr>
          <w:p w:rsidR="00612DE2" w:rsidRPr="007F706B" w:rsidRDefault="00612DE2" w:rsidP="00612DE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ое первенство г. Мегиона по баскетболу среди команд юношей 2006г.р.</w:t>
            </w:r>
          </w:p>
        </w:tc>
        <w:tc>
          <w:tcPr>
            <w:tcW w:w="1701" w:type="dxa"/>
            <w:vAlign w:val="center"/>
          </w:tcPr>
          <w:p w:rsidR="00612DE2" w:rsidRPr="007F706B" w:rsidRDefault="00A41CA6" w:rsidP="00735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  <w:r w:rsidR="00612DE2" w:rsidRPr="007F70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12DE2" w:rsidRPr="007F706B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гт. Высокий</w:t>
            </w:r>
          </w:p>
          <w:p w:rsidR="00612DE2" w:rsidRPr="007F706B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Нефтяник</w:t>
            </w:r>
          </w:p>
        </w:tc>
        <w:tc>
          <w:tcPr>
            <w:tcW w:w="2268" w:type="dxa"/>
          </w:tcPr>
          <w:p w:rsidR="00612DE2" w:rsidRPr="007F706B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612DE2" w:rsidRPr="007F706B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2DE2" w:rsidRPr="007F706B" w:rsidTr="007F706B">
        <w:tc>
          <w:tcPr>
            <w:tcW w:w="15559" w:type="dxa"/>
            <w:gridSpan w:val="6"/>
          </w:tcPr>
          <w:p w:rsidR="00612DE2" w:rsidRPr="007F706B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БОКС</w:t>
            </w:r>
          </w:p>
        </w:tc>
      </w:tr>
      <w:tr w:rsidR="00612DE2" w:rsidRPr="007F706B" w:rsidTr="007F706B">
        <w:tc>
          <w:tcPr>
            <w:tcW w:w="559" w:type="dxa"/>
          </w:tcPr>
          <w:p w:rsidR="00612DE2" w:rsidRPr="007F706B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612DE2" w:rsidRPr="007F706B" w:rsidRDefault="00A41CA6" w:rsidP="00612DE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города Мегиона по боксу среди всех возрастных групп</w:t>
            </w:r>
          </w:p>
        </w:tc>
        <w:tc>
          <w:tcPr>
            <w:tcW w:w="1701" w:type="dxa"/>
            <w:vAlign w:val="center"/>
          </w:tcPr>
          <w:p w:rsidR="00612DE2" w:rsidRPr="007F706B" w:rsidRDefault="00174F07" w:rsidP="00735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апрель</w:t>
            </w:r>
            <w:r w:rsidR="00612DE2" w:rsidRPr="007F70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12DE2" w:rsidRPr="007F706B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</w:tc>
        <w:tc>
          <w:tcPr>
            <w:tcW w:w="2268" w:type="dxa"/>
          </w:tcPr>
          <w:p w:rsidR="00612DE2" w:rsidRPr="007F706B" w:rsidRDefault="00A43B0A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612DE2" w:rsidRPr="007F706B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2DE2" w:rsidRPr="007F706B" w:rsidTr="007F706B">
        <w:tc>
          <w:tcPr>
            <w:tcW w:w="559" w:type="dxa"/>
          </w:tcPr>
          <w:p w:rsidR="00612DE2" w:rsidRPr="007F706B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</w:tcPr>
          <w:p w:rsidR="00612DE2" w:rsidRPr="007F706B" w:rsidRDefault="00612DE2" w:rsidP="00612DE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города Мегиона по боксу среди всех возрастных групп</w:t>
            </w:r>
          </w:p>
        </w:tc>
        <w:tc>
          <w:tcPr>
            <w:tcW w:w="1701" w:type="dxa"/>
            <w:vAlign w:val="center"/>
          </w:tcPr>
          <w:p w:rsidR="00612DE2" w:rsidRPr="007F706B" w:rsidRDefault="00174F07" w:rsidP="00735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  <w:r w:rsidR="00612DE2" w:rsidRPr="007F70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12DE2" w:rsidRPr="007F706B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612DE2" w:rsidRPr="007F706B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612DE2" w:rsidRPr="007F706B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612DE2" w:rsidRPr="007F706B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7A2" w:rsidRPr="007F706B" w:rsidTr="007F706B">
        <w:tc>
          <w:tcPr>
            <w:tcW w:w="15559" w:type="dxa"/>
            <w:gridSpan w:val="6"/>
          </w:tcPr>
          <w:p w:rsidR="00AA47A2" w:rsidRPr="007F706B" w:rsidRDefault="00174F07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ГИРЕВОЙ СПОРТ</w:t>
            </w:r>
          </w:p>
        </w:tc>
      </w:tr>
      <w:tr w:rsidR="00AA47A2" w:rsidRPr="007F706B" w:rsidTr="007F706B">
        <w:tc>
          <w:tcPr>
            <w:tcW w:w="559" w:type="dxa"/>
          </w:tcPr>
          <w:p w:rsidR="00AA47A2" w:rsidRPr="007F706B" w:rsidRDefault="00CC7A6D" w:rsidP="00AA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AA47A2" w:rsidRPr="007F706B" w:rsidRDefault="00AA47A2" w:rsidP="00174F07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ервенство города Мегиона </w:t>
            </w:r>
            <w:r w:rsidR="00174F07" w:rsidRPr="007F706B">
              <w:rPr>
                <w:rFonts w:ascii="Times New Roman" w:hAnsi="Times New Roman"/>
              </w:rPr>
              <w:t xml:space="preserve">среди всех </w:t>
            </w:r>
            <w:r w:rsidRPr="007F706B">
              <w:rPr>
                <w:rFonts w:ascii="Times New Roman" w:hAnsi="Times New Roman"/>
              </w:rPr>
              <w:t>возрастных групп</w:t>
            </w:r>
          </w:p>
        </w:tc>
        <w:tc>
          <w:tcPr>
            <w:tcW w:w="1701" w:type="dxa"/>
            <w:vAlign w:val="center"/>
          </w:tcPr>
          <w:p w:rsidR="00AA47A2" w:rsidRPr="007F706B" w:rsidRDefault="00174F07" w:rsidP="00AA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апрель</w:t>
            </w:r>
            <w:r w:rsidR="00AA47A2" w:rsidRPr="007F706B">
              <w:rPr>
                <w:rFonts w:ascii="Times New Roman" w:hAnsi="Times New Roman"/>
              </w:rPr>
              <w:t xml:space="preserve"> </w:t>
            </w:r>
          </w:p>
          <w:p w:rsidR="00AA47A2" w:rsidRPr="007F706B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AA47A2" w:rsidRPr="007F706B" w:rsidRDefault="00AA47A2" w:rsidP="00AA47A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AA47A2" w:rsidRPr="007F706B" w:rsidRDefault="00AA47A2" w:rsidP="00AA47A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AA47A2" w:rsidRPr="007F706B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AA47A2" w:rsidRPr="007F706B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F07" w:rsidRPr="007F706B" w:rsidTr="007F706B">
        <w:tc>
          <w:tcPr>
            <w:tcW w:w="15559" w:type="dxa"/>
            <w:gridSpan w:val="6"/>
          </w:tcPr>
          <w:p w:rsidR="00174F07" w:rsidRPr="007F706B" w:rsidRDefault="00174F07" w:rsidP="00AA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t>ДЗЮДО</w:t>
            </w:r>
          </w:p>
        </w:tc>
      </w:tr>
      <w:tr w:rsidR="00174F07" w:rsidRPr="007F706B" w:rsidTr="007F706B">
        <w:tc>
          <w:tcPr>
            <w:tcW w:w="559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174F07" w:rsidRPr="007F706B" w:rsidRDefault="00174F07" w:rsidP="00174F07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города Мегиона по дзюдо среди всех возрастных групп</w:t>
            </w:r>
          </w:p>
        </w:tc>
        <w:tc>
          <w:tcPr>
            <w:tcW w:w="1701" w:type="dxa"/>
            <w:vAlign w:val="center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17 декабря </w:t>
            </w:r>
          </w:p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174F07" w:rsidRPr="007F706B" w:rsidRDefault="00174F07" w:rsidP="00174F07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174F07" w:rsidRPr="007F706B" w:rsidRDefault="00174F07" w:rsidP="00174F07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F07" w:rsidRPr="007F706B" w:rsidTr="007F706B">
        <w:tc>
          <w:tcPr>
            <w:tcW w:w="15559" w:type="dxa"/>
            <w:gridSpan w:val="6"/>
          </w:tcPr>
          <w:p w:rsidR="00174F07" w:rsidRPr="007F706B" w:rsidRDefault="00174F07" w:rsidP="0069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t>КАРАТЭ</w:t>
            </w:r>
          </w:p>
        </w:tc>
      </w:tr>
      <w:tr w:rsidR="00174F07" w:rsidRPr="007F706B" w:rsidTr="007F706B">
        <w:tc>
          <w:tcPr>
            <w:tcW w:w="559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174F07" w:rsidRPr="007F706B" w:rsidRDefault="00174F07" w:rsidP="00174F07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города Мегиона по каратэ среди всех возрастных групп</w:t>
            </w:r>
          </w:p>
        </w:tc>
        <w:tc>
          <w:tcPr>
            <w:tcW w:w="1701" w:type="dxa"/>
            <w:vAlign w:val="center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976" w:type="dxa"/>
            <w:vAlign w:val="center"/>
          </w:tcPr>
          <w:p w:rsidR="00174F07" w:rsidRPr="007F706B" w:rsidRDefault="00174F07" w:rsidP="00174F07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174F07" w:rsidRPr="007F706B" w:rsidRDefault="00174F07" w:rsidP="00174F07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F07" w:rsidRPr="007F706B" w:rsidTr="007F706B">
        <w:tc>
          <w:tcPr>
            <w:tcW w:w="15559" w:type="dxa"/>
            <w:gridSpan w:val="6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КИОКУСИНКАЙ</w:t>
            </w:r>
          </w:p>
        </w:tc>
      </w:tr>
      <w:tr w:rsidR="00174F07" w:rsidRPr="007F706B" w:rsidTr="007F706B">
        <w:tc>
          <w:tcPr>
            <w:tcW w:w="559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174F07" w:rsidRPr="007F706B" w:rsidRDefault="00174F07" w:rsidP="00174F07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ое Первенство и Чемпионат  города Мегиона по ката каратэ-Киокусинкай</w:t>
            </w:r>
          </w:p>
        </w:tc>
        <w:tc>
          <w:tcPr>
            <w:tcW w:w="1701" w:type="dxa"/>
            <w:vAlign w:val="center"/>
          </w:tcPr>
          <w:p w:rsidR="00174F07" w:rsidRPr="007F706B" w:rsidRDefault="0076535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</w:tc>
        <w:tc>
          <w:tcPr>
            <w:tcW w:w="2976" w:type="dxa"/>
            <w:vAlign w:val="center"/>
          </w:tcPr>
          <w:p w:rsidR="00174F07" w:rsidRPr="007F706B" w:rsidRDefault="00174F07" w:rsidP="00174F07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174F07" w:rsidRPr="007F706B" w:rsidRDefault="00174F07" w:rsidP="00174F07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К «Дельфин»</w:t>
            </w:r>
          </w:p>
        </w:tc>
        <w:tc>
          <w:tcPr>
            <w:tcW w:w="2268" w:type="dxa"/>
          </w:tcPr>
          <w:p w:rsidR="00174F07" w:rsidRPr="007F706B" w:rsidRDefault="00174F07" w:rsidP="00174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174F07" w:rsidRPr="007F706B" w:rsidRDefault="00174F07" w:rsidP="00E62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Открытое первенство города по кумитэ каратэ Киокусинкай  </w:t>
            </w:r>
            <w:r w:rsidRPr="007F706B">
              <w:rPr>
                <w:rFonts w:ascii="Times New Roman" w:hAnsi="Times New Roman"/>
              </w:rPr>
              <w:lastRenderedPageBreak/>
              <w:t>посвященное дню толерантности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с/к Олимп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и  первенство города Мегиона по лыжным гонкам среди всех возрастных групп «Открытие зимнего сезона»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Лыжная трасса с/к Финский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гт. Высокий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rPr>
          <w:trHeight w:val="643"/>
        </w:trPr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е городские соревнования по лыжным гонкам «На призы деда мороза»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екабрь</w:t>
            </w:r>
          </w:p>
          <w:p w:rsidR="004678CA" w:rsidRPr="007F706B" w:rsidRDefault="004678CA" w:rsidP="004678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Лыжная трасса с/к Финский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гт. Высокий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t xml:space="preserve">МОТОЦИКЛЕТНЫЙ СПОРТ </w:t>
            </w:r>
          </w:p>
        </w:tc>
      </w:tr>
      <w:tr w:rsidR="004678CA" w:rsidRPr="007F706B" w:rsidTr="007F706B">
        <w:trPr>
          <w:trHeight w:val="449"/>
        </w:trPr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и первенство города по мотокроссу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Команды МО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rPr>
          <w:trHeight w:val="242"/>
        </w:trPr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t xml:space="preserve">НАСТОЛЬНЫЙ ТЕННИС </w:t>
            </w:r>
          </w:p>
        </w:tc>
      </w:tr>
      <w:tr w:rsidR="004678CA" w:rsidRPr="007F706B" w:rsidTr="007F706B">
        <w:trPr>
          <w:trHeight w:val="449"/>
        </w:trPr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города Мегиона по настольному теннису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</w:t>
            </w:r>
          </w:p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rPr>
          <w:trHeight w:val="265"/>
        </w:trPr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МИНИ-ФУТБОЛ</w:t>
            </w:r>
          </w:p>
        </w:tc>
      </w:tr>
      <w:tr w:rsidR="004678CA" w:rsidRPr="007F706B" w:rsidTr="007F706B">
        <w:trPr>
          <w:trHeight w:val="449"/>
        </w:trPr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города Мегиона посвященное  Дню защиты детей среди дворовых команд по мини-футболу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июнь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rPr>
          <w:trHeight w:val="449"/>
        </w:trPr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ервенство города Мегиона по мини – футболу среди команд юношей 2007-2008 гг.р.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t>ПАУЭРЛИФТИНГ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и первенство города по пауэрлифтингу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и первенство города по пауэрлифтингу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ПРЫЖКИ НА БАТУТЕ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ое первенство города по прыжкам на батуте среди всех возрастных групп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ПОЛИАТЛОН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города Мегиона по полиатлону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Лыжная трасса с/к Финский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гт. Высокий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Открытое первенство города Мегиона </w:t>
            </w:r>
          </w:p>
          <w:p w:rsidR="004678CA" w:rsidRPr="007F706B" w:rsidRDefault="004678CA" w:rsidP="004678CA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о плаванию «Резиновая шапочка» среди юношей 2001г.р. и моложе, девушек 2002 г.р. и моложе 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Открытое первенство города Мегиона </w:t>
            </w:r>
          </w:p>
          <w:p w:rsidR="004678CA" w:rsidRPr="007F706B" w:rsidRDefault="004678CA" w:rsidP="004678CA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о плаванию «Детская Лига» среди юношей 2006г.р. и моложе, девушек 2008 г.р. и моложе 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lastRenderedPageBreak/>
              <w:t>РУКОПАШНЫЙ БОЙ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и первенство города по рукопашному бою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К «Дельфин»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214D75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ое первенство города по рукопашному бою посвященное дню толерантности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СПОРТИВНАЯ АКРОБАТИКА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города по спортивной акробатике среди всех возрастных групп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САМБО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ервенство города по самбо среди всех возрастных групп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ТЯЖЕЛАЯ АТЛЕТИКА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города по тяжелой атлетике</w:t>
            </w:r>
          </w:p>
        </w:tc>
        <w:tc>
          <w:tcPr>
            <w:tcW w:w="1701" w:type="dxa"/>
            <w:vAlign w:val="center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Мегион </w:t>
            </w:r>
          </w:p>
          <w:p w:rsidR="004678CA" w:rsidRPr="007F706B" w:rsidRDefault="004678CA" w:rsidP="004678CA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/к Олимп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ФИГУРНОЕ КАТАНИЕ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городской турнир по фигурному катанию на коньках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0 октября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СК с ледовой ареной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/>
              </w:rPr>
              <w:t>ХУДОЖЕСТВЕННАЯ  ГИМНАСТИКА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городской турнир по художественной гимнастике «Весенние Ласточки»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15559" w:type="dxa"/>
            <w:gridSpan w:val="6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06B">
              <w:rPr>
                <w:rFonts w:ascii="Times New Roman" w:hAnsi="Times New Roman"/>
                <w:b/>
              </w:rPr>
              <w:t>ХОККЕЙ С ШАЙБОЙ</w:t>
            </w: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Открытое Первенство города по хоккею с шайбой среди мальчиков 2009г.р.   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7-28 октября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СК с ледовой ареной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8CA" w:rsidRPr="007F706B" w:rsidTr="007F706B">
        <w:tc>
          <w:tcPr>
            <w:tcW w:w="559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212" w:type="dxa"/>
          </w:tcPr>
          <w:p w:rsidR="004678CA" w:rsidRPr="007F706B" w:rsidRDefault="004678CA" w:rsidP="004678CA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ое Первенство города по хоккею с шайбой среди мальчиков 2010г.р. на призы Деда Мороза</w:t>
            </w:r>
          </w:p>
        </w:tc>
        <w:tc>
          <w:tcPr>
            <w:tcW w:w="1701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2-23 декабря</w:t>
            </w:r>
          </w:p>
        </w:tc>
        <w:tc>
          <w:tcPr>
            <w:tcW w:w="2976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СК с ледовой ареной</w:t>
            </w:r>
          </w:p>
        </w:tc>
        <w:tc>
          <w:tcPr>
            <w:tcW w:w="2268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Учреждения города</w:t>
            </w:r>
          </w:p>
        </w:tc>
        <w:tc>
          <w:tcPr>
            <w:tcW w:w="1843" w:type="dxa"/>
          </w:tcPr>
          <w:p w:rsidR="004678CA" w:rsidRPr="007F706B" w:rsidRDefault="004678CA" w:rsidP="00467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B67B7" w:rsidRPr="007F706B" w:rsidRDefault="00BB67B7" w:rsidP="006C6703">
      <w:pPr>
        <w:rPr>
          <w:rFonts w:ascii="Times New Roman" w:hAnsi="Times New Roman"/>
        </w:rPr>
      </w:pPr>
    </w:p>
    <w:p w:rsidR="006C6703" w:rsidRPr="007F706B" w:rsidRDefault="00612DE2" w:rsidP="006C6703">
      <w:pPr>
        <w:rPr>
          <w:rFonts w:ascii="Times New Roman" w:hAnsi="Times New Roman"/>
        </w:rPr>
      </w:pPr>
      <w:r w:rsidRPr="007F706B">
        <w:rPr>
          <w:rFonts w:ascii="Times New Roman" w:hAnsi="Times New Roman"/>
        </w:rPr>
        <w:br w:type="textWrapping" w:clear="all"/>
      </w:r>
    </w:p>
    <w:p w:rsidR="006C6703" w:rsidRPr="007F706B" w:rsidRDefault="006C6703" w:rsidP="006C6703">
      <w:pPr>
        <w:rPr>
          <w:rFonts w:ascii="Times New Roman" w:hAnsi="Times New Roman"/>
        </w:rPr>
      </w:pPr>
    </w:p>
    <w:p w:rsidR="001A0B6C" w:rsidRPr="007F706B" w:rsidRDefault="001A0B6C" w:rsidP="007E540F">
      <w:pPr>
        <w:rPr>
          <w:rFonts w:ascii="Times New Roman" w:hAnsi="Times New Roman"/>
        </w:rPr>
      </w:pPr>
    </w:p>
    <w:p w:rsidR="006C6703" w:rsidRPr="007F706B" w:rsidRDefault="006C6703" w:rsidP="007E540F">
      <w:pPr>
        <w:rPr>
          <w:rFonts w:ascii="Times New Roman" w:hAnsi="Times New Roman"/>
        </w:rPr>
      </w:pPr>
    </w:p>
    <w:p w:rsidR="006C6703" w:rsidRPr="007F706B" w:rsidRDefault="006C6703" w:rsidP="007E540F">
      <w:pPr>
        <w:rPr>
          <w:rFonts w:ascii="Times New Roman" w:hAnsi="Times New Roman"/>
        </w:rPr>
      </w:pPr>
    </w:p>
    <w:p w:rsidR="007F706B" w:rsidRPr="007F706B" w:rsidRDefault="007F706B" w:rsidP="007E540F">
      <w:pPr>
        <w:rPr>
          <w:rFonts w:ascii="Times New Roman" w:hAnsi="Times New Roman"/>
        </w:rPr>
      </w:pPr>
    </w:p>
    <w:p w:rsidR="009E5877" w:rsidRPr="007F706B" w:rsidRDefault="006C6703" w:rsidP="00AC59F7">
      <w:pPr>
        <w:jc w:val="center"/>
        <w:rPr>
          <w:rFonts w:ascii="Times New Roman" w:hAnsi="Times New Roman"/>
          <w:b/>
          <w:caps/>
          <w:color w:val="000000"/>
        </w:rPr>
      </w:pPr>
      <w:r w:rsidRPr="007F706B">
        <w:rPr>
          <w:rFonts w:ascii="Times New Roman" w:hAnsi="Times New Roman"/>
          <w:b/>
          <w:caps/>
          <w:color w:val="000000"/>
          <w:lang w:val="en-US"/>
        </w:rPr>
        <w:lastRenderedPageBreak/>
        <w:t>III</w:t>
      </w:r>
      <w:r w:rsidRPr="007F706B">
        <w:rPr>
          <w:rFonts w:ascii="Times New Roman" w:hAnsi="Times New Roman"/>
          <w:b/>
          <w:caps/>
          <w:color w:val="000000"/>
        </w:rPr>
        <w:t xml:space="preserve">. </w:t>
      </w:r>
      <w:r w:rsidR="001A0B6C" w:rsidRPr="007F706B">
        <w:rPr>
          <w:rFonts w:ascii="Times New Roman" w:hAnsi="Times New Roman"/>
          <w:b/>
          <w:caps/>
          <w:color w:val="000000"/>
        </w:rPr>
        <w:t xml:space="preserve">ПЕРВЕНСТВА И ЧЕМПИОНАТЫ хАНТЫ-мАНСИЙСКОГО АВТОНОМНОГО ОКРУГА </w:t>
      </w:r>
      <w:r w:rsidR="00AB4430" w:rsidRPr="007F706B">
        <w:rPr>
          <w:rFonts w:ascii="Times New Roman" w:hAnsi="Times New Roman"/>
          <w:b/>
          <w:caps/>
          <w:color w:val="000000"/>
        </w:rPr>
        <w:t>–</w:t>
      </w:r>
      <w:r w:rsidR="001A0B6C" w:rsidRPr="007F706B">
        <w:rPr>
          <w:rFonts w:ascii="Times New Roman" w:hAnsi="Times New Roman"/>
          <w:b/>
          <w:caps/>
          <w:color w:val="000000"/>
        </w:rPr>
        <w:t xml:space="preserve"> ЮГРЫ</w:t>
      </w:r>
      <w:r w:rsidR="00AB4430" w:rsidRPr="007F706B">
        <w:rPr>
          <w:rFonts w:ascii="Times New Roman" w:hAnsi="Times New Roman"/>
          <w:b/>
          <w:caps/>
          <w:color w:val="000000"/>
        </w:rPr>
        <w:t>, ВСЕРОССИЙСКИЕ СОРЕВНОВАНИЯ ПО ВИДАМ СПОРТ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6019"/>
        <w:gridCol w:w="1843"/>
        <w:gridCol w:w="2268"/>
        <w:gridCol w:w="2268"/>
        <w:gridCol w:w="1843"/>
        <w:gridCol w:w="850"/>
      </w:tblGrid>
      <w:tr w:rsidR="009E5877" w:rsidRPr="007F706B" w:rsidTr="008A454A">
        <w:tc>
          <w:tcPr>
            <w:tcW w:w="468" w:type="dxa"/>
          </w:tcPr>
          <w:p w:rsidR="009E5877" w:rsidRPr="007F706B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E5877" w:rsidRPr="007F706B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6019" w:type="dxa"/>
          </w:tcPr>
          <w:p w:rsidR="009E5877" w:rsidRPr="007F706B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9E5877" w:rsidRPr="007F706B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9E5877" w:rsidRPr="007F706B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9E5877" w:rsidRPr="007F706B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Участвующие организации</w:t>
            </w:r>
          </w:p>
        </w:tc>
        <w:tc>
          <w:tcPr>
            <w:tcW w:w="1843" w:type="dxa"/>
          </w:tcPr>
          <w:p w:rsidR="009E5877" w:rsidRPr="007F706B" w:rsidRDefault="00F45B34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Количество участников </w:t>
            </w:r>
          </w:p>
        </w:tc>
        <w:tc>
          <w:tcPr>
            <w:tcW w:w="850" w:type="dxa"/>
          </w:tcPr>
          <w:p w:rsidR="00825927" w:rsidRPr="007F706B" w:rsidRDefault="00825927" w:rsidP="008B32DB">
            <w:pPr>
              <w:spacing w:after="0" w:line="240" w:lineRule="auto"/>
              <w:ind w:right="-2307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F7546" w:rsidRPr="007F706B" w:rsidTr="008A454A">
        <w:tc>
          <w:tcPr>
            <w:tcW w:w="15559" w:type="dxa"/>
            <w:gridSpan w:val="7"/>
          </w:tcPr>
          <w:p w:rsidR="000F7546" w:rsidRPr="007F706B" w:rsidRDefault="000F7546" w:rsidP="00867ABF">
            <w:pPr>
              <w:spacing w:after="0" w:line="240" w:lineRule="auto"/>
              <w:ind w:right="-230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АДАПТИВНЫЙ СПОРТ</w:t>
            </w:r>
          </w:p>
        </w:tc>
      </w:tr>
      <w:tr w:rsidR="009F5749" w:rsidRPr="007F706B" w:rsidTr="008A454A">
        <w:trPr>
          <w:trHeight w:val="1166"/>
        </w:trPr>
        <w:tc>
          <w:tcPr>
            <w:tcW w:w="468" w:type="dxa"/>
          </w:tcPr>
          <w:p w:rsidR="009F5749" w:rsidRPr="007F706B" w:rsidRDefault="009F5749" w:rsidP="00511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</w:t>
            </w:r>
          </w:p>
        </w:tc>
        <w:tc>
          <w:tcPr>
            <w:tcW w:w="6019" w:type="dxa"/>
            <w:vAlign w:val="center"/>
          </w:tcPr>
          <w:p w:rsidR="009F5749" w:rsidRPr="007F706B" w:rsidRDefault="00176682" w:rsidP="0091239F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округа по пауэрлифтингу, в зачет Параспартакиады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9F5749" w:rsidRPr="007F706B" w:rsidRDefault="009F5749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</w:t>
            </w:r>
            <w:r w:rsidR="00AD1A76" w:rsidRPr="007F706B">
              <w:rPr>
                <w:rFonts w:ascii="Times New Roman" w:hAnsi="Times New Roman"/>
              </w:rPr>
              <w:t>ь</w:t>
            </w:r>
          </w:p>
        </w:tc>
        <w:tc>
          <w:tcPr>
            <w:tcW w:w="2268" w:type="dxa"/>
          </w:tcPr>
          <w:p w:rsidR="009F5749" w:rsidRPr="007F706B" w:rsidRDefault="0032172D" w:rsidP="0091239F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 -</w:t>
            </w:r>
            <w:r w:rsidR="009F5749" w:rsidRPr="007F706B">
              <w:rPr>
                <w:rFonts w:ascii="Times New Roman" w:hAnsi="Times New Roman"/>
              </w:rPr>
              <w:t>Мансийск</w:t>
            </w:r>
          </w:p>
        </w:tc>
        <w:tc>
          <w:tcPr>
            <w:tcW w:w="2268" w:type="dxa"/>
          </w:tcPr>
          <w:p w:rsidR="009F5749" w:rsidRPr="007F706B" w:rsidRDefault="009F5749" w:rsidP="0091239F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9F5749" w:rsidRPr="007F706B" w:rsidRDefault="00AD1A76" w:rsidP="0091239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9F5749" w:rsidRPr="007F706B" w:rsidRDefault="009F5749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A76" w:rsidRPr="007F706B" w:rsidTr="008A454A">
        <w:trPr>
          <w:trHeight w:val="1166"/>
        </w:trPr>
        <w:tc>
          <w:tcPr>
            <w:tcW w:w="468" w:type="dxa"/>
          </w:tcPr>
          <w:p w:rsidR="00AD1A76" w:rsidRPr="007F706B" w:rsidRDefault="0069501F" w:rsidP="00511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</w:t>
            </w:r>
          </w:p>
        </w:tc>
        <w:tc>
          <w:tcPr>
            <w:tcW w:w="6019" w:type="dxa"/>
            <w:vAlign w:val="center"/>
          </w:tcPr>
          <w:p w:rsidR="00AD1A76" w:rsidRPr="007F706B" w:rsidRDefault="00AD1A76" w:rsidP="0091239F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по плаванию в зачет Параспартакиады ХМАО-Югры</w:t>
            </w:r>
          </w:p>
        </w:tc>
        <w:tc>
          <w:tcPr>
            <w:tcW w:w="1843" w:type="dxa"/>
            <w:vAlign w:val="center"/>
          </w:tcPr>
          <w:p w:rsidR="00AD1A76" w:rsidRPr="007F706B" w:rsidRDefault="00AD1A76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AD1A76" w:rsidRPr="007F706B" w:rsidRDefault="00AD1A76" w:rsidP="0091239F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 -Мансийск</w:t>
            </w:r>
          </w:p>
        </w:tc>
        <w:tc>
          <w:tcPr>
            <w:tcW w:w="2268" w:type="dxa"/>
          </w:tcPr>
          <w:p w:rsidR="00AD1A76" w:rsidRPr="007F706B" w:rsidRDefault="00AD1A76" w:rsidP="0091239F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AD1A76" w:rsidRPr="007F706B" w:rsidRDefault="00AD1A76" w:rsidP="0091239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AD1A76" w:rsidRPr="007F706B" w:rsidRDefault="00AD1A76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A76" w:rsidRPr="007F706B" w:rsidTr="008A454A">
        <w:trPr>
          <w:trHeight w:val="1166"/>
        </w:trPr>
        <w:tc>
          <w:tcPr>
            <w:tcW w:w="468" w:type="dxa"/>
          </w:tcPr>
          <w:p w:rsidR="00AD1A76" w:rsidRPr="007F706B" w:rsidRDefault="0069501F" w:rsidP="00511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</w:t>
            </w:r>
          </w:p>
        </w:tc>
        <w:tc>
          <w:tcPr>
            <w:tcW w:w="6019" w:type="dxa"/>
            <w:vAlign w:val="center"/>
          </w:tcPr>
          <w:p w:rsidR="00AD1A76" w:rsidRPr="007F706B" w:rsidRDefault="00AD1A76" w:rsidP="0091239F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Региональные соревнования по Юнифайд-Бочче по программе Специальной Олимпиады России (юноши 10-15лет  и 16-21 год</w:t>
            </w:r>
          </w:p>
        </w:tc>
        <w:tc>
          <w:tcPr>
            <w:tcW w:w="1843" w:type="dxa"/>
            <w:vAlign w:val="center"/>
          </w:tcPr>
          <w:p w:rsidR="00AD1A76" w:rsidRPr="007F706B" w:rsidRDefault="00AD1A76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AD1A76" w:rsidRPr="007F706B" w:rsidRDefault="00AD1A76" w:rsidP="0091239F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</w:tc>
        <w:tc>
          <w:tcPr>
            <w:tcW w:w="2268" w:type="dxa"/>
          </w:tcPr>
          <w:p w:rsidR="00AD1A76" w:rsidRPr="007F706B" w:rsidRDefault="00AD1A76" w:rsidP="0091239F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AD1A76" w:rsidRPr="007F706B" w:rsidRDefault="00AD1A76" w:rsidP="0091239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AD1A76" w:rsidRPr="007F706B" w:rsidRDefault="00AD1A76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c>
          <w:tcPr>
            <w:tcW w:w="468" w:type="dxa"/>
          </w:tcPr>
          <w:p w:rsidR="00176682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4</w:t>
            </w:r>
          </w:p>
        </w:tc>
        <w:tc>
          <w:tcPr>
            <w:tcW w:w="6019" w:type="dxa"/>
            <w:vAlign w:val="center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Зимняя Специальная Спартакиада Ханты-Мансийского автономного округа – Югры среди детей и подростков с нарушением интеллекта</w:t>
            </w:r>
          </w:p>
        </w:tc>
        <w:tc>
          <w:tcPr>
            <w:tcW w:w="1843" w:type="dxa"/>
            <w:vAlign w:val="center"/>
          </w:tcPr>
          <w:p w:rsidR="00176682" w:rsidRPr="007F706B" w:rsidRDefault="00AD1A76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 -Мансийск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c>
          <w:tcPr>
            <w:tcW w:w="468" w:type="dxa"/>
          </w:tcPr>
          <w:p w:rsidR="00176682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5</w:t>
            </w:r>
          </w:p>
        </w:tc>
        <w:tc>
          <w:tcPr>
            <w:tcW w:w="6019" w:type="dxa"/>
            <w:vAlign w:val="center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округа по легкой атлетике, в зачет Сурдспартакиады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</w:t>
            </w:r>
            <w:r w:rsidR="00AD1A76" w:rsidRPr="007F706B">
              <w:rPr>
                <w:rFonts w:ascii="Times New Roman" w:hAnsi="Times New Roman"/>
              </w:rPr>
              <w:t>ай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 -Мансийск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rPr>
          <w:trHeight w:val="278"/>
        </w:trPr>
        <w:tc>
          <w:tcPr>
            <w:tcW w:w="468" w:type="dxa"/>
          </w:tcPr>
          <w:p w:rsidR="00176682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6</w:t>
            </w:r>
          </w:p>
        </w:tc>
        <w:tc>
          <w:tcPr>
            <w:tcW w:w="6019" w:type="dxa"/>
            <w:vAlign w:val="center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округа по легкой атлетике, в зачет Параспартакиады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176682" w:rsidRPr="007F706B" w:rsidRDefault="00176682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ма</w:t>
            </w:r>
            <w:r w:rsidR="00AD1A76" w:rsidRPr="007F706B">
              <w:rPr>
                <w:rFonts w:ascii="Times New Roman" w:hAnsi="Times New Roman"/>
              </w:rPr>
              <w:t>й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 -Мансийск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:rsidR="00176682" w:rsidRPr="007F706B" w:rsidRDefault="00176682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A76" w:rsidRPr="007F706B" w:rsidTr="008A454A">
        <w:trPr>
          <w:trHeight w:val="278"/>
        </w:trPr>
        <w:tc>
          <w:tcPr>
            <w:tcW w:w="468" w:type="dxa"/>
          </w:tcPr>
          <w:p w:rsidR="00AD1A76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7</w:t>
            </w:r>
          </w:p>
        </w:tc>
        <w:tc>
          <w:tcPr>
            <w:tcW w:w="6019" w:type="dxa"/>
            <w:vAlign w:val="center"/>
          </w:tcPr>
          <w:p w:rsidR="00AD1A76" w:rsidRPr="007F706B" w:rsidRDefault="00AD1A76" w:rsidP="00176682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Региональные соревнования по Юнифайд-баскетболу по программе Специальной Олимпиады России (юноши 10-15лет  и 16-21 год</w:t>
            </w:r>
          </w:p>
        </w:tc>
        <w:tc>
          <w:tcPr>
            <w:tcW w:w="1843" w:type="dxa"/>
            <w:vAlign w:val="center"/>
          </w:tcPr>
          <w:p w:rsidR="00AD1A76" w:rsidRPr="007F706B" w:rsidRDefault="00AD1A76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AD1A76" w:rsidRPr="007F706B" w:rsidRDefault="00AD1A76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Мегион</w:t>
            </w:r>
          </w:p>
        </w:tc>
        <w:tc>
          <w:tcPr>
            <w:tcW w:w="2268" w:type="dxa"/>
          </w:tcPr>
          <w:p w:rsidR="00AD1A76" w:rsidRPr="007F706B" w:rsidRDefault="00AD1A76" w:rsidP="001766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1A76" w:rsidRPr="007F706B" w:rsidRDefault="00AD1A76" w:rsidP="0017668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AD1A76" w:rsidRPr="007F706B" w:rsidRDefault="00AD1A76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rPr>
          <w:trHeight w:val="573"/>
        </w:trPr>
        <w:tc>
          <w:tcPr>
            <w:tcW w:w="468" w:type="dxa"/>
          </w:tcPr>
          <w:p w:rsidR="00176682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8</w:t>
            </w:r>
          </w:p>
        </w:tc>
        <w:tc>
          <w:tcPr>
            <w:tcW w:w="6019" w:type="dxa"/>
          </w:tcPr>
          <w:p w:rsidR="00176682" w:rsidRPr="007F706B" w:rsidRDefault="00176682" w:rsidP="00176682">
            <w:pPr>
              <w:tabs>
                <w:tab w:val="left" w:pos="0"/>
              </w:tabs>
              <w:ind w:right="-5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lang w:val="en-US"/>
              </w:rPr>
              <w:t>XX</w:t>
            </w:r>
            <w:r w:rsidR="00AD1A76" w:rsidRPr="007F706B">
              <w:rPr>
                <w:rFonts w:ascii="Times New Roman" w:hAnsi="Times New Roman"/>
                <w:lang w:val="en-US"/>
              </w:rPr>
              <w:t>I</w:t>
            </w:r>
            <w:r w:rsidRPr="007F706B">
              <w:rPr>
                <w:rFonts w:ascii="Times New Roman" w:hAnsi="Times New Roman"/>
              </w:rPr>
              <w:t xml:space="preserve">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843" w:type="dxa"/>
            <w:vAlign w:val="center"/>
          </w:tcPr>
          <w:p w:rsidR="00176682" w:rsidRPr="007F706B" w:rsidRDefault="00AD1A76" w:rsidP="0017668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Ханты -Мансийск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Сборная команда </w:t>
            </w:r>
          </w:p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176682" w:rsidRPr="007F706B" w:rsidRDefault="00176682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rPr>
          <w:trHeight w:val="573"/>
        </w:trPr>
        <w:tc>
          <w:tcPr>
            <w:tcW w:w="468" w:type="dxa"/>
          </w:tcPr>
          <w:p w:rsidR="00176682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9</w:t>
            </w:r>
          </w:p>
        </w:tc>
        <w:tc>
          <w:tcPr>
            <w:tcW w:w="6019" w:type="dxa"/>
            <w:vAlign w:val="center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843" w:type="dxa"/>
            <w:vAlign w:val="center"/>
          </w:tcPr>
          <w:p w:rsidR="00176682" w:rsidRPr="007F706B" w:rsidRDefault="00176682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ентябр</w:t>
            </w:r>
            <w:r w:rsidR="00AD1A76" w:rsidRPr="007F706B">
              <w:rPr>
                <w:rFonts w:ascii="Times New Roman" w:hAnsi="Times New Roman"/>
              </w:rPr>
              <w:t>ь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rPr>
          <w:trHeight w:val="1260"/>
        </w:trPr>
        <w:tc>
          <w:tcPr>
            <w:tcW w:w="468" w:type="dxa"/>
          </w:tcPr>
          <w:p w:rsidR="00176682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019" w:type="dxa"/>
            <w:vAlign w:val="center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округа по настольному теннису,  в зачет Сурдспартакиады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176682" w:rsidRPr="007F706B" w:rsidRDefault="00176682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</w:t>
            </w:r>
            <w:r w:rsidR="00AD1A76" w:rsidRPr="007F706B">
              <w:rPr>
                <w:rFonts w:ascii="Times New Roman" w:hAnsi="Times New Roman"/>
              </w:rPr>
              <w:t>ь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176682" w:rsidRPr="007F706B" w:rsidRDefault="00176682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rPr>
          <w:trHeight w:val="1002"/>
        </w:trPr>
        <w:tc>
          <w:tcPr>
            <w:tcW w:w="468" w:type="dxa"/>
          </w:tcPr>
          <w:p w:rsidR="00176682" w:rsidRPr="007F706B" w:rsidRDefault="0069501F" w:rsidP="0069501F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1</w:t>
            </w:r>
          </w:p>
        </w:tc>
        <w:tc>
          <w:tcPr>
            <w:tcW w:w="6019" w:type="dxa"/>
          </w:tcPr>
          <w:p w:rsidR="00176682" w:rsidRPr="007F706B" w:rsidRDefault="00176682" w:rsidP="00176682">
            <w:pPr>
              <w:shd w:val="clear" w:color="auto" w:fill="FFFFFF" w:themeFill="background1"/>
              <w:tabs>
                <w:tab w:val="left" w:pos="0"/>
              </w:tabs>
              <w:ind w:right="-5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округа по настольному теннису,  в зачет Параспартакиады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76682" w:rsidRPr="007F706B" w:rsidRDefault="00176682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</w:t>
            </w:r>
            <w:r w:rsidR="00AD1A76" w:rsidRPr="007F706B">
              <w:rPr>
                <w:rFonts w:ascii="Times New Roman" w:hAnsi="Times New Roman"/>
              </w:rPr>
              <w:t>ь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Лангепас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176682" w:rsidRPr="007F706B" w:rsidRDefault="00176682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rPr>
          <w:trHeight w:val="473"/>
        </w:trPr>
        <w:tc>
          <w:tcPr>
            <w:tcW w:w="468" w:type="dxa"/>
          </w:tcPr>
          <w:p w:rsidR="00176682" w:rsidRPr="007F706B" w:rsidRDefault="0069501F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2</w:t>
            </w:r>
          </w:p>
        </w:tc>
        <w:tc>
          <w:tcPr>
            <w:tcW w:w="6019" w:type="dxa"/>
            <w:vAlign w:val="center"/>
          </w:tcPr>
          <w:p w:rsidR="00176682" w:rsidRPr="007F706B" w:rsidRDefault="00AD1A76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округа по бадминтону, в зачет Параспартакиады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176682" w:rsidRPr="007F706B" w:rsidRDefault="00176682" w:rsidP="001766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76682" w:rsidRPr="007F706B" w:rsidRDefault="00176682" w:rsidP="00AD1A76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</w:t>
            </w:r>
            <w:r w:rsidR="00AD1A76" w:rsidRPr="007F706B">
              <w:rPr>
                <w:rFonts w:ascii="Times New Roman" w:hAnsi="Times New Roman"/>
              </w:rPr>
              <w:t>ь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 w:rsidRPr="007F70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176682" w:rsidRPr="007F706B" w:rsidRDefault="00176682" w:rsidP="00AD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682" w:rsidRPr="007F706B" w:rsidTr="008A454A">
        <w:tc>
          <w:tcPr>
            <w:tcW w:w="14709" w:type="dxa"/>
            <w:gridSpan w:val="6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АРМСПОРТ</w:t>
            </w:r>
          </w:p>
        </w:tc>
        <w:tc>
          <w:tcPr>
            <w:tcW w:w="850" w:type="dxa"/>
          </w:tcPr>
          <w:p w:rsidR="00176682" w:rsidRPr="007F706B" w:rsidRDefault="00176682" w:rsidP="00176682">
            <w:pPr>
              <w:spacing w:after="0" w:line="240" w:lineRule="auto"/>
              <w:ind w:right="-23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682" w:rsidRPr="007F706B" w:rsidTr="008A454A">
        <w:tc>
          <w:tcPr>
            <w:tcW w:w="4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176682" w:rsidRPr="007F706B" w:rsidRDefault="00176682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Чемпионат и первенство округа (мужчины, юниоры, юноши) 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 Сургут</w:t>
            </w:r>
          </w:p>
        </w:tc>
        <w:tc>
          <w:tcPr>
            <w:tcW w:w="2268" w:type="dxa"/>
          </w:tcPr>
          <w:p w:rsidR="00176682" w:rsidRPr="007F706B" w:rsidRDefault="00176682" w:rsidP="0017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176682" w:rsidRPr="007F706B" w:rsidRDefault="00176682" w:rsidP="0017668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850" w:type="dxa"/>
          </w:tcPr>
          <w:p w:rsidR="00176682" w:rsidRPr="007F706B" w:rsidRDefault="00176682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BC5" w:rsidRPr="007F706B" w:rsidTr="008A454A">
        <w:tc>
          <w:tcPr>
            <w:tcW w:w="468" w:type="dxa"/>
          </w:tcPr>
          <w:p w:rsidR="001D7BC5" w:rsidRPr="007F706B" w:rsidRDefault="0069501F" w:rsidP="0017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1D7BC5" w:rsidRPr="007F706B" w:rsidRDefault="001D7BC5" w:rsidP="0017668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Кубок округа (мужчины, юниоры, юноши)</w:t>
            </w:r>
          </w:p>
        </w:tc>
        <w:tc>
          <w:tcPr>
            <w:tcW w:w="1843" w:type="dxa"/>
          </w:tcPr>
          <w:p w:rsidR="001D7BC5" w:rsidRPr="007F706B" w:rsidRDefault="001D7BC5" w:rsidP="0017668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 Нефтеюганск</w:t>
            </w:r>
          </w:p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(дивизион - средняя зона)</w:t>
            </w:r>
          </w:p>
          <w:p w:rsidR="001D7BC5" w:rsidRPr="007F706B" w:rsidRDefault="001D7BC5" w:rsidP="0017668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1D7BC5" w:rsidRPr="007F706B" w:rsidRDefault="001D7BC5" w:rsidP="0017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1D7BC5" w:rsidRPr="007F706B" w:rsidRDefault="001D7BC5" w:rsidP="0017668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BC5" w:rsidRPr="007F706B" w:rsidTr="008A454A">
        <w:tc>
          <w:tcPr>
            <w:tcW w:w="468" w:type="dxa"/>
          </w:tcPr>
          <w:p w:rsidR="001D7BC5" w:rsidRPr="007F706B" w:rsidRDefault="0069501F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</w:tcPr>
          <w:p w:rsidR="001D7BC5" w:rsidRPr="007F706B" w:rsidRDefault="001D7BC5" w:rsidP="001D7BC5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округа (мужчины, юниоры, юноши)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 Нижневартовск</w:t>
            </w:r>
          </w:p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(дивизион - восточная зона)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BC5" w:rsidRPr="007F706B" w:rsidTr="008A454A">
        <w:tc>
          <w:tcPr>
            <w:tcW w:w="15559" w:type="dxa"/>
            <w:gridSpan w:val="7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БАСКЕТБОЛ</w:t>
            </w:r>
          </w:p>
        </w:tc>
      </w:tr>
      <w:tr w:rsidR="001D7BC5" w:rsidRPr="007F706B" w:rsidTr="008A454A">
        <w:tc>
          <w:tcPr>
            <w:tcW w:w="468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1D7BC5" w:rsidRPr="007F706B" w:rsidRDefault="001D7BC5" w:rsidP="001D7BC5">
            <w:pPr>
              <w:tabs>
                <w:tab w:val="left" w:pos="0"/>
              </w:tabs>
              <w:spacing w:after="0" w:line="240" w:lineRule="auto"/>
              <w:ind w:right="-108"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Региональный турнир  среди команд юниоров  до 19 лет</w:t>
            </w:r>
          </w:p>
        </w:tc>
        <w:tc>
          <w:tcPr>
            <w:tcW w:w="1843" w:type="dxa"/>
            <w:vAlign w:val="center"/>
          </w:tcPr>
          <w:p w:rsidR="001D7BC5" w:rsidRPr="007F706B" w:rsidRDefault="001D7BC5" w:rsidP="001D7BC5">
            <w:pPr>
              <w:tabs>
                <w:tab w:val="left" w:pos="0"/>
              </w:tabs>
              <w:ind w:right="-108"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1D7BC5" w:rsidRPr="007F706B" w:rsidRDefault="001D7BC5" w:rsidP="001D7BC5">
            <w:pPr>
              <w:tabs>
                <w:tab w:val="left" w:pos="0"/>
              </w:tabs>
              <w:ind w:right="-108"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ижневартовск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BC5" w:rsidRPr="007F706B" w:rsidTr="008A454A">
        <w:tc>
          <w:tcPr>
            <w:tcW w:w="468" w:type="dxa"/>
          </w:tcPr>
          <w:p w:rsidR="001D7BC5" w:rsidRPr="007F706B" w:rsidRDefault="005038DF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1D7BC5" w:rsidRPr="007F706B" w:rsidRDefault="001D7BC5" w:rsidP="001D7BC5">
            <w:pPr>
              <w:tabs>
                <w:tab w:val="left" w:pos="0"/>
              </w:tabs>
              <w:ind w:right="-10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региональный турнир по баскетболу на Кубок ОАО «ДСК «АВТОБАН» посвященный «Дню работника дорожного хозяйства» среди команд юношей 2000-2002 гг.р. и команд девушек 2000-2002 гг.р.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1D7BC5" w:rsidRPr="007F706B" w:rsidRDefault="001D7BC5" w:rsidP="001D7BC5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BC5" w:rsidRPr="007F706B" w:rsidTr="008A454A">
        <w:tc>
          <w:tcPr>
            <w:tcW w:w="468" w:type="dxa"/>
          </w:tcPr>
          <w:p w:rsidR="001D7BC5" w:rsidRPr="007F706B" w:rsidRDefault="005038DF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</w:tcPr>
          <w:p w:rsidR="001D7BC5" w:rsidRPr="007F706B" w:rsidRDefault="001D7BC5" w:rsidP="001D7BC5">
            <w:pPr>
              <w:tabs>
                <w:tab w:val="left" w:pos="0"/>
              </w:tabs>
              <w:ind w:right="-10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Школьная баскетбольная лига, сезон 2018-2019 гг.р. среди команд юношей и команд девушек (муниципальные этапы)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униципальные образования автономного округа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BC5" w:rsidRPr="007F706B" w:rsidTr="008A454A">
        <w:tc>
          <w:tcPr>
            <w:tcW w:w="468" w:type="dxa"/>
          </w:tcPr>
          <w:p w:rsidR="001D7BC5" w:rsidRPr="007F706B" w:rsidRDefault="005038DF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9" w:type="dxa"/>
          </w:tcPr>
          <w:p w:rsidR="001D7BC5" w:rsidRPr="007F706B" w:rsidRDefault="001D7BC5" w:rsidP="007F706B">
            <w:pPr>
              <w:tabs>
                <w:tab w:val="left" w:pos="0"/>
              </w:tabs>
              <w:ind w:right="-10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команд юношей до 15 лет (2005-2007 гг.р.), отбор на всероссийские соревнования сезон 2018-2019 г.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Югорск</w:t>
            </w:r>
          </w:p>
          <w:p w:rsidR="001D7BC5" w:rsidRPr="007F706B" w:rsidRDefault="001D7BC5" w:rsidP="001D7BC5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BC5" w:rsidRPr="007F706B" w:rsidTr="008A454A">
        <w:tc>
          <w:tcPr>
            <w:tcW w:w="468" w:type="dxa"/>
          </w:tcPr>
          <w:p w:rsidR="001D7BC5" w:rsidRPr="007F706B" w:rsidRDefault="005038DF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6019" w:type="dxa"/>
          </w:tcPr>
          <w:p w:rsidR="001D7BC5" w:rsidRPr="007F706B" w:rsidRDefault="001D7BC5" w:rsidP="007F706B">
            <w:pPr>
              <w:tabs>
                <w:tab w:val="left" w:pos="0"/>
              </w:tabs>
              <w:ind w:right="-10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до 14 лет  среди команд юношей (2006-2008 г.г.р.), отбор на всероссийские соревнования сезон 2018-2019 г.</w:t>
            </w:r>
          </w:p>
        </w:tc>
        <w:tc>
          <w:tcPr>
            <w:tcW w:w="1843" w:type="dxa"/>
          </w:tcPr>
          <w:p w:rsidR="001D7BC5" w:rsidRPr="007F706B" w:rsidRDefault="001D7BC5" w:rsidP="001D7BC5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</w:t>
            </w:r>
          </w:p>
          <w:p w:rsidR="001D7BC5" w:rsidRPr="007F706B" w:rsidRDefault="001D7BC5" w:rsidP="001D7BC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7BC5" w:rsidRPr="007F706B" w:rsidRDefault="001D7BC5" w:rsidP="001D7BC5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268" w:type="dxa"/>
          </w:tcPr>
          <w:p w:rsidR="001D7BC5" w:rsidRPr="007F706B" w:rsidRDefault="001D7BC5" w:rsidP="001D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1D7BC5" w:rsidRPr="007F706B" w:rsidRDefault="000A3B1A" w:rsidP="001D7BC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</w:tcPr>
          <w:p w:rsidR="001D7BC5" w:rsidRPr="007F706B" w:rsidRDefault="001D7BC5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rPr>
          <w:trHeight w:val="796"/>
        </w:trPr>
        <w:tc>
          <w:tcPr>
            <w:tcW w:w="468" w:type="dxa"/>
          </w:tcPr>
          <w:p w:rsidR="000A3B1A" w:rsidRPr="007F706B" w:rsidRDefault="005038DF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19" w:type="dxa"/>
          </w:tcPr>
          <w:p w:rsidR="000A3B1A" w:rsidRPr="007F706B" w:rsidRDefault="000A3B1A" w:rsidP="007F706B">
            <w:pPr>
              <w:tabs>
                <w:tab w:val="left" w:pos="0"/>
              </w:tabs>
              <w:spacing w:line="20" w:lineRule="atLeast"/>
              <w:ind w:right="-10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девушек до 18 лет (2002-2004 гг.р.), отбор на перве</w:t>
            </w:r>
            <w:r w:rsidR="007F706B">
              <w:rPr>
                <w:rFonts w:ascii="Times New Roman" w:hAnsi="Times New Roman"/>
              </w:rPr>
              <w:t>нство России сезон 2018-2019 г.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ижневартовск</w:t>
            </w: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5038DF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019" w:type="dxa"/>
          </w:tcPr>
          <w:p w:rsidR="000A3B1A" w:rsidRPr="007F706B" w:rsidRDefault="000A3B1A" w:rsidP="007F706B">
            <w:pPr>
              <w:tabs>
                <w:tab w:val="left" w:pos="0"/>
              </w:tabs>
              <w:ind w:right="-10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ервенство округа среди юношей до 17 лет (2003-2005 гг.р.), в зачет </w:t>
            </w:r>
            <w:r w:rsidRPr="007F706B">
              <w:rPr>
                <w:rFonts w:ascii="Times New Roman" w:hAnsi="Times New Roman"/>
                <w:lang w:val="en-US"/>
              </w:rPr>
              <w:t>XIII</w:t>
            </w:r>
            <w:r w:rsidRPr="007F706B">
              <w:rPr>
                <w:rFonts w:ascii="Times New Roman" w:hAnsi="Times New Roman"/>
              </w:rPr>
              <w:t xml:space="preserve"> Спартакиады учащихся  Ханты-Мансийского автономного округа – Югры, посвященной 73-й годовщине Победы в Великой Отечественной войне, отбор на первенство России сезон 2018-2019 г.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  <w:p w:rsidR="000A3B1A" w:rsidRPr="007F706B" w:rsidRDefault="000A3B1A" w:rsidP="000A3B1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ягань</w:t>
            </w:r>
          </w:p>
          <w:p w:rsidR="000A3B1A" w:rsidRPr="007F706B" w:rsidRDefault="000A3B1A" w:rsidP="000A3B1A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5038DF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19" w:type="dxa"/>
          </w:tcPr>
          <w:p w:rsidR="000A3B1A" w:rsidRPr="007F706B" w:rsidRDefault="000A3B1A" w:rsidP="007F706B">
            <w:pPr>
              <w:tabs>
                <w:tab w:val="left" w:pos="0"/>
              </w:tabs>
              <w:ind w:right="-108" w:firstLine="70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Региональный турнир среди юниоров до 19 лет (2001-2003гг.р.), сезон 2018-2019 г.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декабрь</w:t>
            </w:r>
          </w:p>
          <w:p w:rsidR="000A3B1A" w:rsidRPr="007F706B" w:rsidRDefault="000A3B1A" w:rsidP="000A3B1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Югорск</w:t>
            </w:r>
          </w:p>
          <w:p w:rsidR="000A3B1A" w:rsidRPr="007F706B" w:rsidRDefault="000A3B1A" w:rsidP="000A3B1A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15559" w:type="dxa"/>
            <w:gridSpan w:val="7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БОКС</w:t>
            </w: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УрФО среди женщин 1999 гг. р.  и старше, первенство УрФО среди юниорок 17-18 лет (2000-2001 гг.р.), девушек 15-16 лет (2002-2003 гг.р.),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15-20 января</w:t>
            </w:r>
          </w:p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bCs/>
              </w:rPr>
              <w:t>г. Ханты-Мансийск</w:t>
            </w: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69501F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Зональное первенство округа среди юношей 2004-2005 гг.р.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hAnsi="Times New Roman"/>
                <w:bCs/>
              </w:rPr>
              <w:t>январь-февраль</w:t>
            </w: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u w:val="single"/>
                <w:lang w:eastAsia="ru-RU"/>
              </w:rPr>
              <w:t>Восточная зона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Радужный</w:t>
            </w:r>
          </w:p>
          <w:p w:rsidR="000A3B1A" w:rsidRPr="007F706B" w:rsidRDefault="000A3B1A" w:rsidP="000A3B1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69501F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округа среди мужчин</w:t>
            </w:r>
            <w:r w:rsidRPr="007F706B">
              <w:rPr>
                <w:rFonts w:ascii="Times New Roman" w:hAnsi="Times New Roman"/>
                <w:b/>
              </w:rPr>
              <w:t xml:space="preserve"> </w:t>
            </w:r>
            <w:r w:rsidRPr="007F706B">
              <w:rPr>
                <w:rFonts w:ascii="Times New Roman" w:hAnsi="Times New Roman"/>
              </w:rPr>
              <w:t xml:space="preserve">18 лет и старше (1999 г.р. и старше), отбор на </w:t>
            </w:r>
            <w:r w:rsidRPr="007F706B">
              <w:rPr>
                <w:rFonts w:ascii="Times New Roman" w:hAnsi="Times New Roman"/>
                <w:lang w:val="en-US"/>
              </w:rPr>
              <w:t>IV</w:t>
            </w:r>
            <w:r w:rsidRPr="007F706B">
              <w:rPr>
                <w:rFonts w:ascii="Times New Roman" w:hAnsi="Times New Roman"/>
              </w:rPr>
              <w:t xml:space="preserve"> летнюю Спартакиаду молодежи России, первенство округа среди юниоров 17-18 лет (2001-2000 гг.р.), посвященные памяти первого президента федерации бокса ХМАО В.А.Воробьева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hAnsi="Times New Roman"/>
                <w:bCs/>
              </w:rPr>
              <w:t>январь-февраль</w:t>
            </w:r>
          </w:p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ягань</w:t>
            </w: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+6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69501F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Финал первенства округа </w:t>
            </w:r>
            <w:r w:rsidRPr="007F706B">
              <w:rPr>
                <w:rFonts w:ascii="Times New Roman" w:hAnsi="Times New Roman"/>
                <w:bCs/>
                <w:iCs/>
              </w:rPr>
              <w:t>среди юношей 13-14 лет  (2004-2005 гг.р.) в рамках фестиваля единоборств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hAnsi="Times New Roman"/>
                <w:bCs/>
              </w:rPr>
              <w:t>февраль</w:t>
            </w:r>
          </w:p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  <w:p w:rsidR="000A3B1A" w:rsidRPr="007F706B" w:rsidRDefault="000A3B1A" w:rsidP="000A3B1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5+5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69501F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val="en-US" w:eastAsia="ru-RU"/>
              </w:rPr>
              <w:t>IX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 Традиционный региональный турнир «Кубок главы города Мегиона»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hAnsi="Times New Roman"/>
                <w:bCs/>
              </w:rPr>
              <w:t>март-апрель</w:t>
            </w:r>
          </w:p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Мегион</w:t>
            </w: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186934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Открытый региональный турнир среди юношей 13-14 лет (2004-2005 гг.р.), на призы ЗМС Александра Малетина и 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lastRenderedPageBreak/>
              <w:t>Евгения Макаренко,</w:t>
            </w:r>
          </w:p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в рамках первенства ФСО «Динамо»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арт-апрель</w:t>
            </w:r>
          </w:p>
          <w:p w:rsidR="000A3B1A" w:rsidRPr="007F706B" w:rsidRDefault="000A3B1A" w:rsidP="000A3B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 Нижневартовск</w:t>
            </w: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186934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val="en-US" w:eastAsia="ru-RU"/>
              </w:rPr>
              <w:t>XII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 Всероссийские соревнования  класса «А» среди мужчин и женщин, памяти МС СССР, основателя бокса в г.Сургуте П.С. Малаховского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апрель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 Сургут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186934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19" w:type="dxa"/>
            <w:vAlign w:val="center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val="en-US" w:eastAsia="ru-RU"/>
              </w:rPr>
              <w:t>VIII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 открытый региональный традиционный турнир по боксу на призы ОМВД России среди всех возрастных категорий, посвященный борьбе с экстремизмом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 Мегион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пгт. Высокий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3B1A" w:rsidRPr="007F706B" w:rsidRDefault="00186934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186934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019" w:type="dxa"/>
          </w:tcPr>
          <w:p w:rsidR="000A3B1A" w:rsidRPr="007F706B" w:rsidRDefault="000A3B1A" w:rsidP="000A3B1A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lang w:val="en-US"/>
              </w:rPr>
              <w:t>VIII</w:t>
            </w:r>
            <w:r w:rsidRPr="007F706B">
              <w:rPr>
                <w:rFonts w:ascii="Times New Roman" w:hAnsi="Times New Roman"/>
              </w:rPr>
              <w:t xml:space="preserve">  Региональный турнир по боксу на призы отделения партии «Единая Россия» г. Мегиона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октябрь-ноябрь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г. Мегион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3B1A" w:rsidRPr="007F706B" w:rsidRDefault="00186934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3B1A" w:rsidRPr="007F706B" w:rsidTr="008A454A">
        <w:tc>
          <w:tcPr>
            <w:tcW w:w="468" w:type="dxa"/>
          </w:tcPr>
          <w:p w:rsidR="000A3B1A" w:rsidRPr="007F706B" w:rsidRDefault="00186934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019" w:type="dxa"/>
          </w:tcPr>
          <w:p w:rsidR="000A3B1A" w:rsidRPr="007F706B" w:rsidRDefault="000A3B1A" w:rsidP="000A3B1A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15-16 лет (2003-2004 гг.р.)</w:t>
            </w:r>
            <w:r w:rsidRPr="007F706B">
              <w:rPr>
                <w:rFonts w:ascii="Times New Roman" w:hAnsi="Times New Roman"/>
                <w:bCs/>
              </w:rPr>
              <w:t xml:space="preserve">, </w:t>
            </w:r>
            <w:r w:rsidRPr="007F706B">
              <w:rPr>
                <w:rFonts w:ascii="Times New Roman" w:hAnsi="Times New Roman"/>
              </w:rPr>
              <w:t xml:space="preserve">в зачет </w:t>
            </w:r>
            <w:r w:rsidRPr="007F706B">
              <w:rPr>
                <w:rFonts w:ascii="Times New Roman" w:hAnsi="Times New Roman"/>
                <w:lang w:val="en-US"/>
              </w:rPr>
              <w:t>XIII</w:t>
            </w:r>
            <w:r w:rsidRPr="007F706B">
              <w:rPr>
                <w:rFonts w:ascii="Times New Roman" w:hAnsi="Times New Roman"/>
              </w:rPr>
              <w:t xml:space="preserve"> Спартакиады учащихся  Ханты-Мансийского автономного округа – Югры, посвященной 73-й годовщине Победы в Великой Отечественной войне</w:t>
            </w:r>
          </w:p>
        </w:tc>
        <w:tc>
          <w:tcPr>
            <w:tcW w:w="1843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>ноябрь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Ханты-Мансийск</w:t>
            </w:r>
          </w:p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3B1A" w:rsidRPr="007F706B" w:rsidRDefault="000A3B1A" w:rsidP="000A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0A3B1A" w:rsidRPr="007F706B" w:rsidRDefault="000A3B1A" w:rsidP="000A3B1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0A3B1A" w:rsidRPr="007F706B" w:rsidRDefault="000A3B1A" w:rsidP="000A3B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268" w:rsidRPr="007F706B" w:rsidTr="008A454A">
        <w:tc>
          <w:tcPr>
            <w:tcW w:w="15559" w:type="dxa"/>
            <w:gridSpan w:val="7"/>
          </w:tcPr>
          <w:p w:rsidR="008A6268" w:rsidRPr="007F706B" w:rsidRDefault="006E76F2" w:rsidP="008A6268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ГИРЕВОЙ СПОРТ</w:t>
            </w:r>
          </w:p>
        </w:tc>
      </w:tr>
      <w:tr w:rsidR="006E76F2" w:rsidRPr="007F706B" w:rsidTr="008A454A">
        <w:trPr>
          <w:trHeight w:val="767"/>
        </w:trPr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округа (14 лет и старше)</w:t>
            </w:r>
          </w:p>
        </w:tc>
        <w:tc>
          <w:tcPr>
            <w:tcW w:w="1843" w:type="dxa"/>
          </w:tcPr>
          <w:p w:rsidR="0069501F" w:rsidRPr="007F706B" w:rsidRDefault="006E76F2" w:rsidP="0069501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Январь </w:t>
            </w:r>
            <w:r w:rsidR="0069501F" w:rsidRPr="007F706B">
              <w:rPr>
                <w:rFonts w:ascii="Times New Roman" w:hAnsi="Times New Roman"/>
              </w:rPr>
              <w:t>–</w:t>
            </w:r>
            <w:r w:rsidRPr="007F706B">
              <w:rPr>
                <w:rFonts w:ascii="Times New Roman" w:hAnsi="Times New Roman"/>
              </w:rPr>
              <w:t xml:space="preserve"> февраль</w:t>
            </w:r>
          </w:p>
          <w:p w:rsidR="006E76F2" w:rsidRPr="007F706B" w:rsidRDefault="006E76F2" w:rsidP="0069501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ефтеюганск</w:t>
            </w:r>
          </w:p>
          <w:p w:rsidR="006E76F2" w:rsidRPr="007F706B" w:rsidRDefault="006E76F2" w:rsidP="006E76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9501F">
            <w:pPr>
              <w:pStyle w:val="a4"/>
              <w:tabs>
                <w:tab w:val="left" w:pos="0"/>
                <w:tab w:val="left" w:pos="34"/>
              </w:tabs>
              <w:ind w:right="-5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Кубок ХМАО-Югры </w:t>
            </w:r>
          </w:p>
          <w:p w:rsidR="006E76F2" w:rsidRPr="007F706B" w:rsidRDefault="006E76F2" w:rsidP="006E76F2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все возрастные группы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rPr>
                <w:rFonts w:ascii="Times New Roman" w:hAnsi="Times New Roman"/>
                <w:b/>
                <w:caps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14-16, 17-18 лет, юниоров и юниорок 19-22 года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-ноябрь</w:t>
            </w:r>
          </w:p>
          <w:p w:rsidR="006E76F2" w:rsidRPr="007F706B" w:rsidRDefault="006E76F2" w:rsidP="006E76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ДЗЮДО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региональный турнир , посвященный Дню Великой Победы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3-6 мая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Пыть-Ях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до 18 лет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КАРАТЕ</w:t>
            </w:r>
          </w:p>
        </w:tc>
      </w:tr>
      <w:tr w:rsidR="006E76F2" w:rsidRPr="007F706B" w:rsidTr="008A454A">
        <w:trPr>
          <w:trHeight w:val="575"/>
        </w:trPr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ежрегиональное соревнование «Кубок Югры» 10 лет и старше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14-15 апреля 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hAnsi="Times New Roman"/>
                <w:bCs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rPr>
          <w:trHeight w:val="555"/>
        </w:trPr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округа 18 лет и старше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-ноябрь</w:t>
            </w:r>
          </w:p>
          <w:p w:rsidR="006E76F2" w:rsidRPr="007F706B" w:rsidRDefault="006E76F2" w:rsidP="006E76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hAnsi="Times New Roman"/>
                <w:bCs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10-11, 12-13 лет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0-12 ноября</w:t>
            </w:r>
          </w:p>
          <w:p w:rsidR="006E76F2" w:rsidRPr="007F706B" w:rsidRDefault="006E76F2" w:rsidP="006E76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3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14-15, 16-17, среди юниоров и юниорок 18-20 лет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4-26 ноября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3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color w:val="000000"/>
                <w:lang w:eastAsia="ru-RU" w:bidi="ru-RU"/>
              </w:rPr>
              <w:t xml:space="preserve">г. </w:t>
            </w:r>
            <w:r w:rsidRPr="007F706B">
              <w:rPr>
                <w:rFonts w:ascii="Times New Roman" w:hAnsi="Times New Roman"/>
              </w:rPr>
              <w:t>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rPr>
          <w:trHeight w:val="674"/>
        </w:trPr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line="20" w:lineRule="atLeast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УрФО 18 лет и старше</w:t>
            </w:r>
          </w:p>
          <w:p w:rsidR="006E76F2" w:rsidRPr="007F706B" w:rsidRDefault="006E76F2" w:rsidP="006E7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7F706B">
              <w:rPr>
                <w:rFonts w:ascii="Times New Roman" w:hAnsi="Times New Roman"/>
              </w:rPr>
              <w:t>г.</w:t>
            </w:r>
            <w:r w:rsidRPr="007F706B">
              <w:rPr>
                <w:rFonts w:ascii="Times New Roman" w:hAnsi="Times New Roman"/>
                <w:lang w:val="en-US"/>
              </w:rPr>
              <w:t xml:space="preserve"> </w:t>
            </w:r>
            <w:r w:rsidRPr="007F706B">
              <w:rPr>
                <w:rFonts w:ascii="Times New Roman" w:hAnsi="Times New Roman"/>
              </w:rPr>
              <w:t>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4709" w:type="dxa"/>
            <w:gridSpan w:val="6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КАРАТЭ  КИОКУСИНКАЙ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емпионат и первенство округа в разделе кумите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ервенство УРФО по Киокусинкай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 Первенство Ханты-Мансийского автономного округа-Югры по Киокусинкай, в разделе кат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ЛЫЖНЫЕ ГОНКИ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2004-2005 гг.р. (ЛК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1-26 февраля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6 дней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2006-2007 гг.р. (ЛК) отбор на Всероссийские соревнования  среди обучающихся общеобразовательных организаций на призы газеты «Пионерская правда»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8-05  марта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ский район, гп. Приобье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МИНИ-ФУТБОЛ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Зональное первенство округа по мини-футболу среди юношей 2000- 2001 г.р., 2002-2003 гг.р., 2004-2005 гг.р., 2006-2007 гг.р., 2008-2009 гг.р. Сезон 2017-2018 год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pStyle w:val="a4"/>
              <w:tabs>
                <w:tab w:val="left" w:pos="20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ижневартов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инальное первенство округа по мини-футболу среди юношей 2000- 2001 гг.р., 2002-2003 гг.р., 2004-2005 гг.р., 2006-2007 гг.р., 2008-2009 гг.р. Сезон 2017-2018 год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pStyle w:val="a4"/>
              <w:tabs>
                <w:tab w:val="left" w:pos="20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Зональное первенство округа по мини-футболу среди юношей 2001-2002 г.р., 2003-2004 г.р. 2005-2006 г.р.  2007- 2008 г.р. 2009-20010 г.р. Сезон 2018-2019 год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pStyle w:val="a4"/>
              <w:tabs>
                <w:tab w:val="left" w:pos="200"/>
              </w:tabs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ноябрь-декабр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2+10+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МИНИ-БАСКЕТБОЛ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ервенство округа по мини-баскетболу среди команд </w:t>
            </w:r>
            <w:r w:rsidRPr="007F706B">
              <w:rPr>
                <w:rFonts w:ascii="Times New Roman" w:hAnsi="Times New Roman"/>
              </w:rPr>
              <w:lastRenderedPageBreak/>
              <w:t>юношей 2008г.р. и моложе и команд девушек 2008 г.р. и моложе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Покачи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 xml:space="preserve">НАСТОЛЬНЫЙ ТЕННИС 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ервенство округа среди юношей и девушек до 16 лет (2003 – 2005 гг.р.), в зачет </w:t>
            </w:r>
            <w:r w:rsidRPr="007F706B">
              <w:rPr>
                <w:rFonts w:ascii="Times New Roman" w:hAnsi="Times New Roman"/>
                <w:lang w:val="en-US"/>
              </w:rPr>
              <w:t>XIII</w:t>
            </w:r>
            <w:r w:rsidRPr="007F706B">
              <w:rPr>
                <w:rFonts w:ascii="Times New Roman" w:hAnsi="Times New Roman"/>
              </w:rPr>
              <w:t xml:space="preserve"> Спартакиады учащихся  Ханты-Мансийского автономного округа – Югры, посвященной 73-й годовщине Победы в Великой Отечественной войне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6-19 февраля</w:t>
            </w:r>
          </w:p>
          <w:p w:rsidR="006E76F2" w:rsidRPr="007F706B" w:rsidRDefault="006E76F2" w:rsidP="006E76F2">
            <w:pPr>
              <w:tabs>
                <w:tab w:val="right" w:pos="106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Лангепас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Лично-командное первенство округа среди младших юношей и девушек до 13 лет (2006 г.р. и моложе)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  <w:r w:rsidRPr="007F706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t>4 марта</w:t>
            </w:r>
          </w:p>
          <w:p w:rsidR="006E76F2" w:rsidRPr="007F706B" w:rsidRDefault="006E76F2" w:rsidP="006E76F2">
            <w:pPr>
              <w:tabs>
                <w:tab w:val="center" w:pos="530"/>
                <w:tab w:val="right" w:pos="10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Лангепас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ПАУЭРЛИФТИНГ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округа по классическому пауэрлифтингу (троеборью) среди  мужчин, женщин и ветеранов, девушек юниоров до 23 лет, девушек   юношей до 18 лет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0-14 мая</w:t>
            </w:r>
          </w:p>
          <w:p w:rsidR="006E76F2" w:rsidRPr="007F706B" w:rsidRDefault="006E76F2" w:rsidP="006E76F2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F706B">
              <w:rPr>
                <w:rStyle w:val="211pt"/>
                <w:rFonts w:eastAsia="Calibri"/>
              </w:rPr>
              <w:t>(5 дней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hd w:val="clear" w:color="auto" w:fill="FFFFFF"/>
              <w:tabs>
                <w:tab w:val="left" w:pos="200"/>
              </w:tabs>
              <w:ind w:firstLine="100"/>
              <w:jc w:val="center"/>
            </w:pPr>
            <w:r w:rsidRPr="007F706B">
              <w:rPr>
                <w:rStyle w:val="211pt"/>
                <w:rFonts w:eastAsia="Calibri"/>
              </w:rPr>
              <w:t>г. Нягань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Открытый Кубок округа по пауэрлифтингу (троеборью) среди мужчин, женщин и ветеранов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Ханты-Мансийск</w:t>
            </w:r>
          </w:p>
          <w:p w:rsidR="006E76F2" w:rsidRPr="007F706B" w:rsidRDefault="006E76F2" w:rsidP="006E76F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(4 дня)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округа по пауэрлифтинг (троеборье) среди девушек и юношей 14-18 лет (1999-2003 гг.р.), юниорок и юниоров 19-23 года (1994-1998 гг.р.), мужчин, женщин и ветеранов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02-06 ноября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Ханты-Мансийск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(4 дня)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6+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округа по пауэрлифтинг (жиму лежа) среди девушек и юношей 14-18 лет (1999-2003 гг.р.), юниорок и юниоров 19-23 года (1994-1998 гг.р.), мужчин, женщин и ветеранов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0 ноября –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04 декабря</w:t>
            </w:r>
          </w:p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Сборная команда 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ПОЛИАТЛОН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рытый Кубок округа в закрытых помещениях (четырехборье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янва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ервенство округа среди юношей и девушек 12-13, 14-15, </w:t>
            </w:r>
            <w:r w:rsidRPr="007F706B">
              <w:rPr>
                <w:rFonts w:ascii="Times New Roman" w:hAnsi="Times New Roman"/>
              </w:rPr>
              <w:lastRenderedPageBreak/>
              <w:t>16-17 лет (зимнее троеборье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16-19 февраля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lastRenderedPageBreak/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rPr>
          <w:trHeight w:val="672"/>
        </w:trPr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округа  (летнее четырехборье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й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Лангепас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rPr>
          <w:trHeight w:val="814"/>
        </w:trPr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Чемпионат и первенство округа по лыжероллерному полиатлону 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ентяб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ургутский район, с.п. Солнечный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rPr>
          <w:trHeight w:val="677"/>
        </w:trPr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Чемпионат и первенство округа (летнее пятиборье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ентяб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Радужный</w:t>
            </w:r>
          </w:p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Кубок округа по зимнему троеборью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Когалым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Региональные соревнования памяти                                          Р. Габидуллина  (абсолютный возраст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 январь</w:t>
            </w:r>
          </w:p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+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Региональное соревнование  «Рождественские старты» среди мальчиков и девочек 2007-2008 г.р.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(5 дней)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+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Региональное соревнование среди мальчиков 2006 гг.р. и моложе и девочек 2008 гг.р. и моложе «Детская Лига плавания Югры»</w:t>
            </w:r>
          </w:p>
          <w:p w:rsidR="006E76F2" w:rsidRPr="007F706B" w:rsidRDefault="006E76F2" w:rsidP="006E76F2">
            <w:pPr>
              <w:spacing w:after="0" w:line="240" w:lineRule="auto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2 этап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февраль-март</w:t>
            </w:r>
          </w:p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0+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spacing w:after="0"/>
              <w:rPr>
                <w:rFonts w:ascii="Times New Roman" w:hAnsi="Times New Roman"/>
                <w:bCs/>
              </w:rPr>
            </w:pPr>
            <w:r w:rsidRPr="007F70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венство округа среди  юношей </w:t>
            </w:r>
            <w:r w:rsidRPr="007F706B">
              <w:rPr>
                <w:rFonts w:ascii="Times New Roman" w:eastAsia="Times New Roman" w:hAnsi="Times New Roman"/>
                <w:bCs/>
                <w:lang w:eastAsia="ru-RU"/>
              </w:rPr>
              <w:t xml:space="preserve">2002-2003 гг.р., девушек 2004-2005 гг.р., 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в зачет </w:t>
            </w:r>
            <w:r w:rsidRPr="007F706B">
              <w:rPr>
                <w:rFonts w:ascii="Times New Roman" w:eastAsia="Times New Roman" w:hAnsi="Times New Roman"/>
                <w:lang w:val="en-US" w:eastAsia="ru-RU"/>
              </w:rPr>
              <w:t>XIII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 Спартакиады учащихся  Ханты-Мансийского автономного округа – Югры, посвященной 73-й годовщине Победы в Великой Отечественной войне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5 дней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Региональное соревнование по плаванию среди мальчиков и девочек 2007, 2008, 2009 гг.р.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«День юного пловца»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й</w:t>
            </w:r>
          </w:p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2 дня)</w:t>
            </w:r>
          </w:p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0+15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Региональное соревнование среди мальчиков 2006 г.р. и моложе и девочек 2008г.р. и моложе «Детская Лига плавания Югры» (финал)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lastRenderedPageBreak/>
              <w:t>май</w:t>
            </w:r>
          </w:p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(4 дня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Нефтеюганск</w:t>
            </w:r>
          </w:p>
          <w:p w:rsidR="006E76F2" w:rsidRPr="007F706B" w:rsidRDefault="006E76F2" w:rsidP="006E76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8A454A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ПРЫЖКИ НА БАТУТЕ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Открытое первенство г. Лангепаса 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Лангепас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Всероссийские соревнования по прыжкам на батуте «Звезды Сибири» 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4 – 9 мая 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РУКОПАШНЫЙ БОЙ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округа среди мужчин 18 лет и старше, посвященный Дню защитника Отечеств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6-18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я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ервенство Уральского федерального округа среди юношей 12-13, 14-15 лет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  <w:r w:rsidRPr="007F70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Сборная команда 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rPr>
          <w:trHeight w:val="876"/>
        </w:trPr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Уральского федерального округа среди юношей 16-17 лет и юниоров 18-21 год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pStyle w:val="a4"/>
              <w:tabs>
                <w:tab w:val="center" w:pos="698"/>
              </w:tabs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ab/>
              <w:t>Февраль-мар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  <w:r w:rsidRPr="007F70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Сборная команда 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ХМАО-Югры среди юношей 12-13, 14-15, 16-17 лет и юниоров 18-21 год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ноябрь-декабрь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о назначению (г.Сургут) (3 дня)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Сборная команда 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САМБО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11-12 лет (2006-2007 г.р.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Ханты-Мансий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Первенство округа среди юношей и девушек 11-12 лет (2004-2005г.р.)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8-11 марта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Радужный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Первенство округа среди юношей и девушек 15-16 летлет (2002--2003г.р.),в зачет </w:t>
            </w:r>
            <w:r w:rsidRPr="007F706B">
              <w:rPr>
                <w:rFonts w:ascii="Times New Roman" w:hAnsi="Times New Roman"/>
                <w:lang w:val="en-US"/>
              </w:rPr>
              <w:t>XIII</w:t>
            </w:r>
            <w:r w:rsidRPr="007F706B">
              <w:rPr>
                <w:rFonts w:ascii="Times New Roman" w:hAnsi="Times New Roman"/>
              </w:rPr>
              <w:t xml:space="preserve"> Спартакиады учащихся ХМАО-ЮГРЫ ,посвященный 73-й годовщине Победы  в ВОВ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российский турнир по самбо среди юношей 15-16 лет (2002-2003г.г.р) памяти ЗТР П.А.Литвиненко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2-15 апреля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СПОРТИВНАЯ АКРОБАТИКА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Всероссийские соревнования «Чёрное золото Приобья»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  <w:lang w:val="en-US"/>
              </w:rPr>
              <w:t xml:space="preserve">19-23 </w:t>
            </w:r>
            <w:r w:rsidRPr="007F706B">
              <w:rPr>
                <w:rFonts w:ascii="Times New Roman" w:hAnsi="Times New Roman"/>
              </w:rPr>
              <w:t>апреля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Нефтеюган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и открытое первенство округа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ТЯЖЕЛАЯ АТЛЕТИКА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spacing w:after="0" w:line="240" w:lineRule="auto"/>
              <w:ind w:firstLine="34"/>
              <w:rPr>
                <w:rFonts w:ascii="Times New Roman" w:hAnsi="Times New Roman"/>
                <w:caps/>
              </w:rPr>
            </w:pPr>
            <w:r w:rsidRPr="007F706B">
              <w:rPr>
                <w:rFonts w:ascii="Times New Roman" w:hAnsi="Times New Roman"/>
              </w:rPr>
              <w:t>ХVIII  Всероссийский турнир посвященный памяти ЗТ РСФСР Шесталюка Б.А.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7F706B">
              <w:rPr>
                <w:rFonts w:ascii="Times New Roman" w:hAnsi="Times New Roman"/>
              </w:rPr>
              <w:t>7-10 февраля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ургутский район</w:t>
            </w:r>
          </w:p>
          <w:p w:rsidR="006E76F2" w:rsidRPr="007F706B" w:rsidRDefault="006E76F2" w:rsidP="006E76F2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с.п. Солнечный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spacing w:after="0" w:line="240" w:lineRule="auto"/>
              <w:ind w:firstLine="34"/>
              <w:rPr>
                <w:rFonts w:ascii="Times New Roman" w:hAnsi="Times New Roman"/>
                <w:caps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Лично-командное первенство округа среди юношей и девушек до 18 лет (2000 г.р. и моложе), юниоров и юниорок до 24 лет (1994-1999 гг.р.)  юноши и девушки 16-17 лет (2001-2002 гг.р.) в зачет </w:t>
            </w:r>
            <w:r w:rsidRPr="007F706B">
              <w:rPr>
                <w:rFonts w:ascii="Times New Roman" w:eastAsia="Times New Roman" w:hAnsi="Times New Roman"/>
                <w:lang w:val="en-US" w:eastAsia="ru-RU"/>
              </w:rPr>
              <w:t>XIII</w:t>
            </w: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 Спартакиады учащихся  Ханты-Мансийского автономного округа – Югры, посвященной 73-й годовщине Победы в Великой Отечественной войне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Март-апрел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7F706B">
              <w:rPr>
                <w:rFonts w:ascii="Times New Roman" w:hAnsi="Times New Roman"/>
              </w:rPr>
              <w:t>(5 дней)</w:t>
            </w: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Лангепас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7+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9501F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ind w:firstLine="34"/>
              <w:rPr>
                <w:rFonts w:ascii="Times New Roman" w:hAnsi="Times New Roman"/>
                <w:b/>
                <w:caps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Чемпионат и первенство округа среди мужчин и женщин, юниоров и юниорок до 21 года, юношей и девушек до 19 лет</w:t>
            </w:r>
          </w:p>
        </w:tc>
        <w:tc>
          <w:tcPr>
            <w:tcW w:w="1843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268" w:type="dxa"/>
            <w:vAlign w:val="center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Нефтеюганск</w:t>
            </w:r>
            <w:r w:rsidRPr="007F70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Сборная команда 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+1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ФИГУРНОЕ КАТАНИЕ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Региональный турнир по фигурному катанию на коньках среди мальчиков и девочек 2010г.р. и младше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ктябрь                           (4 дня)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Мегион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ое первенство и чемпионат округа по фигурному катанию на коньках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Сургут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ХОККЕЙ С ШАЙБОЙ</w:t>
            </w:r>
          </w:p>
        </w:tc>
      </w:tr>
      <w:tr w:rsidR="006E76F2" w:rsidRPr="007F706B" w:rsidTr="008A454A">
        <w:tc>
          <w:tcPr>
            <w:tcW w:w="468" w:type="dxa"/>
            <w:vMerge w:val="restart"/>
          </w:tcPr>
          <w:p w:rsidR="006E76F2" w:rsidRPr="007F706B" w:rsidRDefault="0069501F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  <w:vMerge w:val="restart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ервенство ХМАО-Югры по хоккею с шайбой среди ДЮСШ (детских хоккейных клубов и команд) сезон 2017-2018г.                                               2006 г.р.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январь - февраль 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Сургут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  <w:vMerge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9" w:type="dxa"/>
            <w:vMerge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март-апрель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  <w:vMerge w:val="restart"/>
          </w:tcPr>
          <w:p w:rsidR="006E76F2" w:rsidRPr="007F706B" w:rsidRDefault="0069501F" w:rsidP="00695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  <w:vMerge w:val="restart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ервенство ХМАО-Югры по хоккею с шайбой среди ДЮСШ (детских хоккейных клубов и команд) сезон 2017-2018г.                                               2007 г.р.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январь - февраль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  <w:vMerge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9" w:type="dxa"/>
            <w:vMerge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 xml:space="preserve">март-апрель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  <w:vMerge w:val="restart"/>
          </w:tcPr>
          <w:p w:rsidR="006E76F2" w:rsidRPr="007F706B" w:rsidRDefault="0069501F" w:rsidP="00695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9" w:type="dxa"/>
            <w:vMerge w:val="restart"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Первенство ХМАО-Югры по хоккею с шайбой среди ДЮСШ (детских хоккейных клубов и команд) сезон 2018-2019г.                                    (осень 2018)                                                           2007 г.р.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г. Радужный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  <w:vMerge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9" w:type="dxa"/>
            <w:vMerge/>
          </w:tcPr>
          <w:p w:rsidR="006E76F2" w:rsidRPr="007F706B" w:rsidRDefault="006E76F2" w:rsidP="006E7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15559" w:type="dxa"/>
            <w:gridSpan w:val="7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b/>
                <w:lang w:eastAsia="ru-RU"/>
              </w:rPr>
              <w:t>ХУДОЖЕСТВЕННАЯ ГИМНАСТИКА</w:t>
            </w: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региональный турнир «Дебют»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Ханты-Мансийск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чемпионат округа  среди женщин 15 лет и старше.</w:t>
            </w:r>
          </w:p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Открытый региональный турнир   по художественной гимнастике среди девушек 13-15 лет, девочек  11-12 лет, 10 лет и моложе, в рамках кампании «Спорт против наркотиков»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  <w:r w:rsidRPr="007F706B">
              <w:rPr>
                <w:rFonts w:ascii="Times New Roman" w:hAnsi="Times New Roman"/>
              </w:rPr>
              <w:t>г. Югорск</w:t>
            </w: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6F2" w:rsidRPr="007F706B" w:rsidTr="008A454A">
        <w:tc>
          <w:tcPr>
            <w:tcW w:w="468" w:type="dxa"/>
          </w:tcPr>
          <w:p w:rsidR="006E76F2" w:rsidRPr="007F706B" w:rsidRDefault="00186934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6019" w:type="dxa"/>
          </w:tcPr>
          <w:p w:rsidR="006E76F2" w:rsidRPr="007F706B" w:rsidRDefault="006E76F2" w:rsidP="006E76F2">
            <w:pPr>
              <w:pStyle w:val="a4"/>
              <w:rPr>
                <w:rFonts w:ascii="Times New Roman" w:hAnsi="Times New Roman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Открытое первенство округа  среди девочек 11-12 лет, юниорок 13-15 лет, девочек 10 лет  и младше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(5 дней)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г. Нефтеюганск</w:t>
            </w:r>
          </w:p>
          <w:p w:rsidR="006E76F2" w:rsidRPr="007F706B" w:rsidRDefault="006E76F2" w:rsidP="006E76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Сборная команда города</w:t>
            </w:r>
          </w:p>
        </w:tc>
        <w:tc>
          <w:tcPr>
            <w:tcW w:w="1843" w:type="dxa"/>
          </w:tcPr>
          <w:p w:rsidR="006E76F2" w:rsidRPr="007F706B" w:rsidRDefault="006E76F2" w:rsidP="006E76F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06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6E76F2" w:rsidRPr="007F706B" w:rsidRDefault="006E76F2" w:rsidP="006E7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E5877" w:rsidRPr="007F706B" w:rsidRDefault="009E5877" w:rsidP="009E587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9E5877" w:rsidRPr="007F706B" w:rsidRDefault="009E5877" w:rsidP="001A0B6C">
      <w:pPr>
        <w:jc w:val="center"/>
        <w:rPr>
          <w:rFonts w:ascii="Times New Roman" w:hAnsi="Times New Roman"/>
          <w:b/>
          <w:caps/>
          <w:color w:val="000000"/>
        </w:rPr>
      </w:pPr>
    </w:p>
    <w:sectPr w:rsidR="009E5877" w:rsidRPr="007F706B" w:rsidSect="007F706B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58" w:rsidRDefault="00563C58" w:rsidP="004560DF">
      <w:pPr>
        <w:spacing w:after="0" w:line="240" w:lineRule="auto"/>
      </w:pPr>
      <w:r>
        <w:separator/>
      </w:r>
    </w:p>
  </w:endnote>
  <w:endnote w:type="continuationSeparator" w:id="0">
    <w:p w:rsidR="00563C58" w:rsidRDefault="00563C58" w:rsidP="0045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58" w:rsidRDefault="00563C58" w:rsidP="004560DF">
      <w:pPr>
        <w:spacing w:after="0" w:line="240" w:lineRule="auto"/>
      </w:pPr>
      <w:r>
        <w:separator/>
      </w:r>
    </w:p>
  </w:footnote>
  <w:footnote w:type="continuationSeparator" w:id="0">
    <w:p w:rsidR="00563C58" w:rsidRDefault="00563C58" w:rsidP="0045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66" w:rsidRDefault="003A1D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454A">
      <w:rPr>
        <w:noProof/>
      </w:rPr>
      <w:t>13</w:t>
    </w:r>
    <w:r>
      <w:fldChar w:fldCharType="end"/>
    </w:r>
  </w:p>
  <w:p w:rsidR="003A1D66" w:rsidRDefault="003A1D66" w:rsidP="004560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31"/>
    <w:rsid w:val="00002A7B"/>
    <w:rsid w:val="0000485B"/>
    <w:rsid w:val="00016A80"/>
    <w:rsid w:val="00021E63"/>
    <w:rsid w:val="0002337D"/>
    <w:rsid w:val="00037834"/>
    <w:rsid w:val="0004094E"/>
    <w:rsid w:val="00053B33"/>
    <w:rsid w:val="00057AF4"/>
    <w:rsid w:val="00062B83"/>
    <w:rsid w:val="00067CB0"/>
    <w:rsid w:val="00071983"/>
    <w:rsid w:val="0007273D"/>
    <w:rsid w:val="00073E0B"/>
    <w:rsid w:val="000A0BFD"/>
    <w:rsid w:val="000A3B1A"/>
    <w:rsid w:val="000B4268"/>
    <w:rsid w:val="000B7A2A"/>
    <w:rsid w:val="000D3EBD"/>
    <w:rsid w:val="000D527B"/>
    <w:rsid w:val="000E09C1"/>
    <w:rsid w:val="000F7546"/>
    <w:rsid w:val="00100DAC"/>
    <w:rsid w:val="00106D3A"/>
    <w:rsid w:val="00112733"/>
    <w:rsid w:val="00114243"/>
    <w:rsid w:val="0012524D"/>
    <w:rsid w:val="00140AE1"/>
    <w:rsid w:val="001442E8"/>
    <w:rsid w:val="001457CD"/>
    <w:rsid w:val="00152E89"/>
    <w:rsid w:val="0015319C"/>
    <w:rsid w:val="00154EF9"/>
    <w:rsid w:val="00157161"/>
    <w:rsid w:val="00174F07"/>
    <w:rsid w:val="0017609F"/>
    <w:rsid w:val="00176682"/>
    <w:rsid w:val="00186934"/>
    <w:rsid w:val="0018717E"/>
    <w:rsid w:val="0019094F"/>
    <w:rsid w:val="00196054"/>
    <w:rsid w:val="001A0B6C"/>
    <w:rsid w:val="001A671F"/>
    <w:rsid w:val="001B55FF"/>
    <w:rsid w:val="001D4478"/>
    <w:rsid w:val="001D7BC5"/>
    <w:rsid w:val="001E029F"/>
    <w:rsid w:val="001E4D1F"/>
    <w:rsid w:val="001E62B0"/>
    <w:rsid w:val="001F7DC7"/>
    <w:rsid w:val="001F7F11"/>
    <w:rsid w:val="00200975"/>
    <w:rsid w:val="00205BB7"/>
    <w:rsid w:val="00211B42"/>
    <w:rsid w:val="00214D75"/>
    <w:rsid w:val="002230B2"/>
    <w:rsid w:val="0022773F"/>
    <w:rsid w:val="00234CDB"/>
    <w:rsid w:val="002370AF"/>
    <w:rsid w:val="002415BB"/>
    <w:rsid w:val="00250971"/>
    <w:rsid w:val="00272531"/>
    <w:rsid w:val="002847BE"/>
    <w:rsid w:val="00285D15"/>
    <w:rsid w:val="002A33F8"/>
    <w:rsid w:val="002A41E4"/>
    <w:rsid w:val="002B280C"/>
    <w:rsid w:val="002B3E9A"/>
    <w:rsid w:val="002C3283"/>
    <w:rsid w:val="002C40B2"/>
    <w:rsid w:val="002C4EEC"/>
    <w:rsid w:val="002D6ED8"/>
    <w:rsid w:val="002D74D2"/>
    <w:rsid w:val="002E4332"/>
    <w:rsid w:val="002F0EF8"/>
    <w:rsid w:val="002F5E48"/>
    <w:rsid w:val="002F7AF5"/>
    <w:rsid w:val="003043A2"/>
    <w:rsid w:val="00305FE2"/>
    <w:rsid w:val="00313CDB"/>
    <w:rsid w:val="0032172D"/>
    <w:rsid w:val="00327264"/>
    <w:rsid w:val="0033468C"/>
    <w:rsid w:val="00342B2F"/>
    <w:rsid w:val="003432E6"/>
    <w:rsid w:val="00350BDA"/>
    <w:rsid w:val="00372B93"/>
    <w:rsid w:val="00374BAF"/>
    <w:rsid w:val="00377B67"/>
    <w:rsid w:val="00383F98"/>
    <w:rsid w:val="00394352"/>
    <w:rsid w:val="003951C3"/>
    <w:rsid w:val="003964C0"/>
    <w:rsid w:val="003A0289"/>
    <w:rsid w:val="003A1D66"/>
    <w:rsid w:val="003A247C"/>
    <w:rsid w:val="003A3BB0"/>
    <w:rsid w:val="003A64CD"/>
    <w:rsid w:val="003B6E5B"/>
    <w:rsid w:val="003B715B"/>
    <w:rsid w:val="003C4092"/>
    <w:rsid w:val="003C7644"/>
    <w:rsid w:val="003E0601"/>
    <w:rsid w:val="003E1063"/>
    <w:rsid w:val="003F5297"/>
    <w:rsid w:val="003F5A52"/>
    <w:rsid w:val="003F7CF1"/>
    <w:rsid w:val="00402E69"/>
    <w:rsid w:val="00403BD2"/>
    <w:rsid w:val="004062D8"/>
    <w:rsid w:val="004120D0"/>
    <w:rsid w:val="00420CBD"/>
    <w:rsid w:val="00431AC8"/>
    <w:rsid w:val="004330F4"/>
    <w:rsid w:val="004560DF"/>
    <w:rsid w:val="00465F25"/>
    <w:rsid w:val="004678CA"/>
    <w:rsid w:val="00470B5D"/>
    <w:rsid w:val="004840A8"/>
    <w:rsid w:val="00485C6F"/>
    <w:rsid w:val="00490E74"/>
    <w:rsid w:val="00496F45"/>
    <w:rsid w:val="004A0DA2"/>
    <w:rsid w:val="004B4D35"/>
    <w:rsid w:val="004B7514"/>
    <w:rsid w:val="004C0DDA"/>
    <w:rsid w:val="004C4A32"/>
    <w:rsid w:val="004C6DD3"/>
    <w:rsid w:val="004E7CAB"/>
    <w:rsid w:val="004F6031"/>
    <w:rsid w:val="004F66E3"/>
    <w:rsid w:val="005038DF"/>
    <w:rsid w:val="00503F6B"/>
    <w:rsid w:val="0050537B"/>
    <w:rsid w:val="00507306"/>
    <w:rsid w:val="00507A1F"/>
    <w:rsid w:val="00511B1D"/>
    <w:rsid w:val="00513355"/>
    <w:rsid w:val="005377A8"/>
    <w:rsid w:val="00560165"/>
    <w:rsid w:val="00563C58"/>
    <w:rsid w:val="0057289D"/>
    <w:rsid w:val="0057763E"/>
    <w:rsid w:val="00585768"/>
    <w:rsid w:val="005A1BA9"/>
    <w:rsid w:val="005A26A2"/>
    <w:rsid w:val="005A3AD8"/>
    <w:rsid w:val="005B091D"/>
    <w:rsid w:val="005B6D03"/>
    <w:rsid w:val="005C35E2"/>
    <w:rsid w:val="005C7149"/>
    <w:rsid w:val="005C7410"/>
    <w:rsid w:val="005D0BDE"/>
    <w:rsid w:val="005D2F56"/>
    <w:rsid w:val="005D4533"/>
    <w:rsid w:val="005D5B9B"/>
    <w:rsid w:val="005D695C"/>
    <w:rsid w:val="006125CB"/>
    <w:rsid w:val="00612DE2"/>
    <w:rsid w:val="006177AF"/>
    <w:rsid w:val="00617E10"/>
    <w:rsid w:val="0062050D"/>
    <w:rsid w:val="00621FD4"/>
    <w:rsid w:val="00635F7F"/>
    <w:rsid w:val="006403E9"/>
    <w:rsid w:val="00642565"/>
    <w:rsid w:val="006464B9"/>
    <w:rsid w:val="006477B0"/>
    <w:rsid w:val="00654DD3"/>
    <w:rsid w:val="00660507"/>
    <w:rsid w:val="006730C4"/>
    <w:rsid w:val="006750E4"/>
    <w:rsid w:val="00681142"/>
    <w:rsid w:val="00681401"/>
    <w:rsid w:val="00684223"/>
    <w:rsid w:val="006869E7"/>
    <w:rsid w:val="00687244"/>
    <w:rsid w:val="0069501F"/>
    <w:rsid w:val="006A2DB4"/>
    <w:rsid w:val="006A5025"/>
    <w:rsid w:val="006B086E"/>
    <w:rsid w:val="006B1D43"/>
    <w:rsid w:val="006B3D89"/>
    <w:rsid w:val="006B694B"/>
    <w:rsid w:val="006C4440"/>
    <w:rsid w:val="006C4E7B"/>
    <w:rsid w:val="006C6703"/>
    <w:rsid w:val="006D44DA"/>
    <w:rsid w:val="006D5536"/>
    <w:rsid w:val="006D6460"/>
    <w:rsid w:val="006E76F2"/>
    <w:rsid w:val="007012E5"/>
    <w:rsid w:val="007014A3"/>
    <w:rsid w:val="0070506E"/>
    <w:rsid w:val="007155AA"/>
    <w:rsid w:val="0072297A"/>
    <w:rsid w:val="007349F1"/>
    <w:rsid w:val="00734B6C"/>
    <w:rsid w:val="00734BAD"/>
    <w:rsid w:val="00735383"/>
    <w:rsid w:val="007454AB"/>
    <w:rsid w:val="00752D50"/>
    <w:rsid w:val="00756DBB"/>
    <w:rsid w:val="0076007D"/>
    <w:rsid w:val="00765357"/>
    <w:rsid w:val="0076596B"/>
    <w:rsid w:val="0076757E"/>
    <w:rsid w:val="00772ECF"/>
    <w:rsid w:val="00774337"/>
    <w:rsid w:val="00776E3F"/>
    <w:rsid w:val="007806A5"/>
    <w:rsid w:val="00782F41"/>
    <w:rsid w:val="0078531A"/>
    <w:rsid w:val="00791B40"/>
    <w:rsid w:val="007B4345"/>
    <w:rsid w:val="007B7C7D"/>
    <w:rsid w:val="007C00FA"/>
    <w:rsid w:val="007C3C9D"/>
    <w:rsid w:val="007C50AE"/>
    <w:rsid w:val="007E1611"/>
    <w:rsid w:val="007E207B"/>
    <w:rsid w:val="007E3C8E"/>
    <w:rsid w:val="007E3FB7"/>
    <w:rsid w:val="007E540F"/>
    <w:rsid w:val="007F3EFB"/>
    <w:rsid w:val="007F50D8"/>
    <w:rsid w:val="007F522A"/>
    <w:rsid w:val="007F706B"/>
    <w:rsid w:val="007F76D7"/>
    <w:rsid w:val="00803C41"/>
    <w:rsid w:val="008040F4"/>
    <w:rsid w:val="00822C96"/>
    <w:rsid w:val="00825927"/>
    <w:rsid w:val="00826E8D"/>
    <w:rsid w:val="0084053F"/>
    <w:rsid w:val="00843C3D"/>
    <w:rsid w:val="00845123"/>
    <w:rsid w:val="00846374"/>
    <w:rsid w:val="00851E58"/>
    <w:rsid w:val="008529D1"/>
    <w:rsid w:val="00854A63"/>
    <w:rsid w:val="00861943"/>
    <w:rsid w:val="00865466"/>
    <w:rsid w:val="008664E5"/>
    <w:rsid w:val="00867ABF"/>
    <w:rsid w:val="00877EA8"/>
    <w:rsid w:val="00880AC6"/>
    <w:rsid w:val="00887256"/>
    <w:rsid w:val="00890451"/>
    <w:rsid w:val="008A454A"/>
    <w:rsid w:val="008A6268"/>
    <w:rsid w:val="008B13B1"/>
    <w:rsid w:val="008B32DB"/>
    <w:rsid w:val="008B6EA1"/>
    <w:rsid w:val="008C0201"/>
    <w:rsid w:val="008C096A"/>
    <w:rsid w:val="008C0B60"/>
    <w:rsid w:val="008C32BC"/>
    <w:rsid w:val="008C59D2"/>
    <w:rsid w:val="008C798C"/>
    <w:rsid w:val="008D2E21"/>
    <w:rsid w:val="008D621C"/>
    <w:rsid w:val="008E24C3"/>
    <w:rsid w:val="008E384F"/>
    <w:rsid w:val="008E6AEF"/>
    <w:rsid w:val="008F2210"/>
    <w:rsid w:val="00900519"/>
    <w:rsid w:val="009033CF"/>
    <w:rsid w:val="00911175"/>
    <w:rsid w:val="0091239F"/>
    <w:rsid w:val="0092263C"/>
    <w:rsid w:val="00922F7C"/>
    <w:rsid w:val="009309D8"/>
    <w:rsid w:val="009332BB"/>
    <w:rsid w:val="0094500F"/>
    <w:rsid w:val="009533D5"/>
    <w:rsid w:val="009552C4"/>
    <w:rsid w:val="00956361"/>
    <w:rsid w:val="00960DA7"/>
    <w:rsid w:val="00961030"/>
    <w:rsid w:val="00966B83"/>
    <w:rsid w:val="00970047"/>
    <w:rsid w:val="00970E48"/>
    <w:rsid w:val="00985769"/>
    <w:rsid w:val="00995598"/>
    <w:rsid w:val="00996F47"/>
    <w:rsid w:val="009A07BE"/>
    <w:rsid w:val="009A25BF"/>
    <w:rsid w:val="009B5351"/>
    <w:rsid w:val="009C1226"/>
    <w:rsid w:val="009D088F"/>
    <w:rsid w:val="009D7067"/>
    <w:rsid w:val="009E3B7C"/>
    <w:rsid w:val="009E560C"/>
    <w:rsid w:val="009E5877"/>
    <w:rsid w:val="009E5C89"/>
    <w:rsid w:val="009F1FC0"/>
    <w:rsid w:val="009F45CD"/>
    <w:rsid w:val="009F5749"/>
    <w:rsid w:val="009F58A8"/>
    <w:rsid w:val="00A04467"/>
    <w:rsid w:val="00A04E5E"/>
    <w:rsid w:val="00A40E74"/>
    <w:rsid w:val="00A413C3"/>
    <w:rsid w:val="00A41CA6"/>
    <w:rsid w:val="00A41CCB"/>
    <w:rsid w:val="00A43B0A"/>
    <w:rsid w:val="00A444FB"/>
    <w:rsid w:val="00A54BC9"/>
    <w:rsid w:val="00A626EC"/>
    <w:rsid w:val="00A73C87"/>
    <w:rsid w:val="00A84296"/>
    <w:rsid w:val="00A8669F"/>
    <w:rsid w:val="00A91B54"/>
    <w:rsid w:val="00A93AD4"/>
    <w:rsid w:val="00A9612D"/>
    <w:rsid w:val="00AA47A2"/>
    <w:rsid w:val="00AA4A0E"/>
    <w:rsid w:val="00AA5108"/>
    <w:rsid w:val="00AA5531"/>
    <w:rsid w:val="00AB4430"/>
    <w:rsid w:val="00AC1F75"/>
    <w:rsid w:val="00AC4B5B"/>
    <w:rsid w:val="00AC59F7"/>
    <w:rsid w:val="00AC73F2"/>
    <w:rsid w:val="00AC7DC5"/>
    <w:rsid w:val="00AD1A76"/>
    <w:rsid w:val="00AD4EC4"/>
    <w:rsid w:val="00AD713F"/>
    <w:rsid w:val="00AE0D53"/>
    <w:rsid w:val="00AE242B"/>
    <w:rsid w:val="00AF07DD"/>
    <w:rsid w:val="00AF0D61"/>
    <w:rsid w:val="00AF21A1"/>
    <w:rsid w:val="00AF22EE"/>
    <w:rsid w:val="00AF2D6E"/>
    <w:rsid w:val="00AF6C29"/>
    <w:rsid w:val="00AF7ADC"/>
    <w:rsid w:val="00B0385A"/>
    <w:rsid w:val="00B046A4"/>
    <w:rsid w:val="00B07DC6"/>
    <w:rsid w:val="00B1168B"/>
    <w:rsid w:val="00B1645A"/>
    <w:rsid w:val="00B20DA0"/>
    <w:rsid w:val="00B2139E"/>
    <w:rsid w:val="00B333BB"/>
    <w:rsid w:val="00B34D4E"/>
    <w:rsid w:val="00B44569"/>
    <w:rsid w:val="00B642DC"/>
    <w:rsid w:val="00B660AA"/>
    <w:rsid w:val="00B73F83"/>
    <w:rsid w:val="00B74BCA"/>
    <w:rsid w:val="00B76CC1"/>
    <w:rsid w:val="00B840A2"/>
    <w:rsid w:val="00B868F7"/>
    <w:rsid w:val="00B86F7B"/>
    <w:rsid w:val="00B934F9"/>
    <w:rsid w:val="00B94A3C"/>
    <w:rsid w:val="00BA2243"/>
    <w:rsid w:val="00BB23A1"/>
    <w:rsid w:val="00BB67B7"/>
    <w:rsid w:val="00BC2915"/>
    <w:rsid w:val="00BD2669"/>
    <w:rsid w:val="00BD5B5C"/>
    <w:rsid w:val="00BD7E8B"/>
    <w:rsid w:val="00BE2444"/>
    <w:rsid w:val="00BE4462"/>
    <w:rsid w:val="00BF4940"/>
    <w:rsid w:val="00C00711"/>
    <w:rsid w:val="00C076DA"/>
    <w:rsid w:val="00C1106B"/>
    <w:rsid w:val="00C23406"/>
    <w:rsid w:val="00C25954"/>
    <w:rsid w:val="00C4100D"/>
    <w:rsid w:val="00C6003D"/>
    <w:rsid w:val="00C65275"/>
    <w:rsid w:val="00C744B8"/>
    <w:rsid w:val="00C808CE"/>
    <w:rsid w:val="00C83A15"/>
    <w:rsid w:val="00C92371"/>
    <w:rsid w:val="00CA06A2"/>
    <w:rsid w:val="00CC191D"/>
    <w:rsid w:val="00CC3291"/>
    <w:rsid w:val="00CC7A6D"/>
    <w:rsid w:val="00CD1AFD"/>
    <w:rsid w:val="00CD54E8"/>
    <w:rsid w:val="00CD59E0"/>
    <w:rsid w:val="00CD5ABA"/>
    <w:rsid w:val="00CD62A6"/>
    <w:rsid w:val="00CE065D"/>
    <w:rsid w:val="00CE1CE9"/>
    <w:rsid w:val="00CE279E"/>
    <w:rsid w:val="00CE6248"/>
    <w:rsid w:val="00D204EC"/>
    <w:rsid w:val="00D27ECC"/>
    <w:rsid w:val="00D30B79"/>
    <w:rsid w:val="00D3161E"/>
    <w:rsid w:val="00D319C5"/>
    <w:rsid w:val="00D328D8"/>
    <w:rsid w:val="00D4224D"/>
    <w:rsid w:val="00D55131"/>
    <w:rsid w:val="00D61BB5"/>
    <w:rsid w:val="00D72B3D"/>
    <w:rsid w:val="00D7637B"/>
    <w:rsid w:val="00D86608"/>
    <w:rsid w:val="00D86717"/>
    <w:rsid w:val="00D86870"/>
    <w:rsid w:val="00D946AE"/>
    <w:rsid w:val="00D975DD"/>
    <w:rsid w:val="00D978CF"/>
    <w:rsid w:val="00DA0313"/>
    <w:rsid w:val="00DA34FE"/>
    <w:rsid w:val="00DA6F60"/>
    <w:rsid w:val="00DB0AD5"/>
    <w:rsid w:val="00DB5A68"/>
    <w:rsid w:val="00DB695A"/>
    <w:rsid w:val="00DC06F4"/>
    <w:rsid w:val="00DC79CA"/>
    <w:rsid w:val="00DD79BD"/>
    <w:rsid w:val="00DE03C8"/>
    <w:rsid w:val="00DE2CCC"/>
    <w:rsid w:val="00DE2FDB"/>
    <w:rsid w:val="00E02FA6"/>
    <w:rsid w:val="00E069EA"/>
    <w:rsid w:val="00E07E0B"/>
    <w:rsid w:val="00E233C0"/>
    <w:rsid w:val="00E41377"/>
    <w:rsid w:val="00E466F1"/>
    <w:rsid w:val="00E62CD4"/>
    <w:rsid w:val="00E74F22"/>
    <w:rsid w:val="00E74F98"/>
    <w:rsid w:val="00E76F5F"/>
    <w:rsid w:val="00E90360"/>
    <w:rsid w:val="00E95356"/>
    <w:rsid w:val="00EA1788"/>
    <w:rsid w:val="00EA5E2D"/>
    <w:rsid w:val="00EA785D"/>
    <w:rsid w:val="00EB2288"/>
    <w:rsid w:val="00EB279D"/>
    <w:rsid w:val="00EC36B6"/>
    <w:rsid w:val="00EC5A16"/>
    <w:rsid w:val="00ED0FB4"/>
    <w:rsid w:val="00EE1D3D"/>
    <w:rsid w:val="00EE712E"/>
    <w:rsid w:val="00EF09AD"/>
    <w:rsid w:val="00EF0E59"/>
    <w:rsid w:val="00EF5071"/>
    <w:rsid w:val="00F04F18"/>
    <w:rsid w:val="00F05533"/>
    <w:rsid w:val="00F075F5"/>
    <w:rsid w:val="00F221A9"/>
    <w:rsid w:val="00F23CE8"/>
    <w:rsid w:val="00F4286D"/>
    <w:rsid w:val="00F42DA9"/>
    <w:rsid w:val="00F45B34"/>
    <w:rsid w:val="00F47900"/>
    <w:rsid w:val="00F52678"/>
    <w:rsid w:val="00F53509"/>
    <w:rsid w:val="00F57C72"/>
    <w:rsid w:val="00F65EED"/>
    <w:rsid w:val="00F70B4C"/>
    <w:rsid w:val="00F74E8E"/>
    <w:rsid w:val="00F77C6D"/>
    <w:rsid w:val="00F85906"/>
    <w:rsid w:val="00FB1352"/>
    <w:rsid w:val="00FB603A"/>
    <w:rsid w:val="00FD6A70"/>
    <w:rsid w:val="00FE2D67"/>
    <w:rsid w:val="00FE6F93"/>
    <w:rsid w:val="00FF4B9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B2F6C"/>
  <w15:docId w15:val="{649B3720-C0BB-4B8C-A23C-075BC623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0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9E587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9E587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9E587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AA510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0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0BF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9E58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9E5877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9E5877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9E5877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9E5877"/>
    <w:rPr>
      <w:rFonts w:eastAsia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E5877"/>
  </w:style>
  <w:style w:type="character" w:styleId="a9">
    <w:name w:val="Emphasis"/>
    <w:qFormat/>
    <w:locked/>
    <w:rsid w:val="009E5877"/>
    <w:rPr>
      <w:i/>
      <w:iCs/>
    </w:rPr>
  </w:style>
  <w:style w:type="paragraph" w:customStyle="1" w:styleId="Style3">
    <w:name w:val="Style3"/>
    <w:basedOn w:val="a"/>
    <w:uiPriority w:val="99"/>
    <w:rsid w:val="009E5877"/>
    <w:pPr>
      <w:widowControl w:val="0"/>
      <w:autoSpaceDE w:val="0"/>
      <w:autoSpaceDN w:val="0"/>
      <w:adjustRightInd w:val="0"/>
      <w:spacing w:after="0" w:line="266" w:lineRule="exact"/>
      <w:ind w:hanging="2117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E5877"/>
  </w:style>
  <w:style w:type="paragraph" w:styleId="aa">
    <w:name w:val="footer"/>
    <w:basedOn w:val="a"/>
    <w:link w:val="ab"/>
    <w:uiPriority w:val="99"/>
    <w:unhideWhenUsed/>
    <w:rsid w:val="004560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560DF"/>
    <w:rPr>
      <w:sz w:val="22"/>
      <w:szCs w:val="22"/>
      <w:lang w:eastAsia="en-US"/>
    </w:rPr>
  </w:style>
  <w:style w:type="character" w:styleId="ac">
    <w:name w:val="Strong"/>
    <w:uiPriority w:val="99"/>
    <w:qFormat/>
    <w:locked/>
    <w:rsid w:val="003A3BB0"/>
    <w:rPr>
      <w:rFonts w:cs="Times New Roman"/>
      <w:b/>
      <w:bCs/>
    </w:rPr>
  </w:style>
  <w:style w:type="paragraph" w:customStyle="1" w:styleId="ad">
    <w:name w:val="Содержимое таблицы"/>
    <w:basedOn w:val="a"/>
    <w:rsid w:val="00776E3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rsid w:val="0012524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2524D"/>
    <w:rPr>
      <w:rFonts w:ascii="Times New Roman" w:eastAsia="Times New Roman" w:hAnsi="Times New Roman"/>
    </w:rPr>
  </w:style>
  <w:style w:type="character" w:customStyle="1" w:styleId="211pt">
    <w:name w:val="Основной текст (2) + 11 pt"/>
    <w:rsid w:val="000D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78FD-B1FF-42D8-B20C-DB29BAB2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Мирон Олеся Ивановна</cp:lastModifiedBy>
  <cp:revision>73</cp:revision>
  <cp:lastPrinted>2017-02-20T04:54:00Z</cp:lastPrinted>
  <dcterms:created xsi:type="dcterms:W3CDTF">2015-08-18T13:11:00Z</dcterms:created>
  <dcterms:modified xsi:type="dcterms:W3CDTF">2018-01-16T05:18:00Z</dcterms:modified>
</cp:coreProperties>
</file>